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A55E8" w14:textId="77777777" w:rsidR="00995F4F" w:rsidRDefault="0079066D" w:rsidP="00995F4F">
      <w:pPr>
        <w:pStyle w:val="Heading1"/>
      </w:pPr>
      <w:r w:rsidRPr="007521A0">
        <w:rPr>
          <w:noProof/>
          <w:color w:val="FF0000"/>
          <w:sz w:val="36"/>
          <w:szCs w:val="36"/>
          <w:lang w:eastAsia="en-GB"/>
        </w:rPr>
        <w:drawing>
          <wp:anchor distT="0" distB="0" distL="114300" distR="114300" simplePos="0" relativeHeight="251659264" behindDoc="0" locked="0" layoutInCell="1" allowOverlap="1" wp14:anchorId="2C6195F0" wp14:editId="0A4D37B6">
            <wp:simplePos x="0" y="0"/>
            <wp:positionH relativeFrom="margin">
              <wp:posOffset>6068695</wp:posOffset>
            </wp:positionH>
            <wp:positionV relativeFrom="paragraph">
              <wp:posOffset>-243537</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 xml:space="preserve">, </w:t>
      </w:r>
    </w:p>
    <w:p w14:paraId="2C61957E" w14:textId="00B5B416" w:rsidR="0079066D" w:rsidRPr="00105E0F" w:rsidRDefault="0079066D" w:rsidP="00995F4F">
      <w:pPr>
        <w:pStyle w:val="Heading1"/>
      </w:pPr>
      <w:r w:rsidRPr="00105E0F">
        <w:t xml:space="preserve">MONDAY </w:t>
      </w:r>
      <w:r w:rsidR="007521A0">
        <w:t>18</w:t>
      </w:r>
      <w:r w:rsidR="007521A0" w:rsidRPr="007521A0">
        <w:rPr>
          <w:vertAlign w:val="superscript"/>
        </w:rPr>
        <w:t>th</w:t>
      </w:r>
      <w:r w:rsidR="007521A0">
        <w:t xml:space="preserve"> FEBRUARY</w:t>
      </w:r>
      <w:r w:rsidR="00D31808">
        <w:t xml:space="preserve"> </w:t>
      </w:r>
      <w:r w:rsidR="00413BBC" w:rsidRPr="00995F4F">
        <w:t>201</w:t>
      </w:r>
      <w:r w:rsidR="008D624C" w:rsidRPr="00995F4F">
        <w:t>9</w:t>
      </w:r>
      <w:r w:rsidR="007A0D55">
        <w:t xml:space="preserve"> AT 7</w:t>
      </w:r>
      <w:r w:rsidR="00D31808">
        <w:t>.0</w:t>
      </w:r>
      <w:r w:rsidR="00752EB9">
        <w:t>0</w:t>
      </w:r>
      <w:r w:rsidRPr="00105E0F">
        <w:t>PM IN THE CIVIC CENTRE</w:t>
      </w:r>
    </w:p>
    <w:p w14:paraId="2C61957F" w14:textId="77777777" w:rsidR="001878DB" w:rsidRPr="00105E0F" w:rsidRDefault="001878DB" w:rsidP="00EE2B8D">
      <w:pPr>
        <w:ind w:left="270"/>
        <w:rPr>
          <w:rFonts w:cs="Arial"/>
        </w:rPr>
      </w:pPr>
    </w:p>
    <w:p w14:paraId="33EB6B59" w14:textId="77777777" w:rsidR="00995F4F" w:rsidRDefault="006A6C86" w:rsidP="00995F4F">
      <w:pPr>
        <w:pStyle w:val="Heading2"/>
      </w:pPr>
      <w:r w:rsidRPr="00995F4F">
        <w:t>Present</w:t>
      </w:r>
      <w:r w:rsidRPr="00105E0F">
        <w:t xml:space="preserve">: </w:t>
      </w:r>
    </w:p>
    <w:p w14:paraId="2C619580" w14:textId="4E4E7BAD" w:rsidR="00D02E44" w:rsidRPr="00995F4F" w:rsidRDefault="00CF5A7E" w:rsidP="00995F4F">
      <w:r>
        <w:t>Cllr P Smith (Chairman),</w:t>
      </w:r>
      <w:r w:rsidR="00105E0F" w:rsidRPr="00105E0F">
        <w:t xml:space="preserve"> </w:t>
      </w:r>
      <w:r>
        <w:t>R Claydo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513F76" w:rsidRPr="00105E0F">
        <w:t xml:space="preserve"> </w:t>
      </w:r>
      <w:r w:rsidR="00716B96">
        <w:t>John Cordwell, T Luker,</w:t>
      </w:r>
      <w:r w:rsidR="00B73AF3">
        <w:t xml:space="preserve"> P Barton,</w:t>
      </w:r>
      <w:r w:rsidR="000D3C62" w:rsidRPr="000D3C62">
        <w:t xml:space="preserve"> </w:t>
      </w:r>
      <w:r w:rsidR="00724123">
        <w:t>J Turner, R Hale, D Thomas</w:t>
      </w:r>
      <w:r>
        <w:t xml:space="preserve">, </w:t>
      </w:r>
      <w:r w:rsidR="007521A0">
        <w:t>L Farmer</w:t>
      </w:r>
    </w:p>
    <w:p w14:paraId="18B0F11F" w14:textId="77777777" w:rsidR="00995F4F" w:rsidRDefault="00956713" w:rsidP="00995F4F">
      <w:pPr>
        <w:pStyle w:val="Heading2"/>
      </w:pPr>
      <w:r w:rsidRPr="00105E0F">
        <w:t>In a</w:t>
      </w:r>
      <w:r w:rsidR="006A6C86" w:rsidRPr="00105E0F">
        <w:t>ttendance:</w:t>
      </w:r>
      <w:r w:rsidR="0072721C" w:rsidRPr="00105E0F">
        <w:t xml:space="preserve"> </w:t>
      </w:r>
    </w:p>
    <w:p w14:paraId="2C619581" w14:textId="7F4517DA" w:rsidR="006A6C86" w:rsidRPr="00105E0F" w:rsidRDefault="00C27275" w:rsidP="00995F4F">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257449">
        <w:t xml:space="preserve">s </w:t>
      </w:r>
      <w:r w:rsidR="007521A0">
        <w:t>G Butcher,</w:t>
      </w:r>
      <w:r w:rsidR="008F7399">
        <w:t xml:space="preserve"> </w:t>
      </w:r>
      <w:r w:rsidR="001E5DA6">
        <w:t xml:space="preserve">K </w:t>
      </w:r>
      <w:r w:rsidR="00257449">
        <w:t>Tucker</w:t>
      </w:r>
      <w:r w:rsidR="00EE2B8D">
        <w:t xml:space="preserve"> </w:t>
      </w:r>
      <w:r w:rsidR="007521A0">
        <w:t>&amp; 4</w:t>
      </w:r>
      <w:r w:rsidR="005B77D2">
        <w:t xml:space="preserve"> </w:t>
      </w:r>
      <w:r w:rsidR="00F5748F">
        <w:t>member</w:t>
      </w:r>
      <w:r w:rsidR="00DF3D80">
        <w:t>s</w:t>
      </w:r>
      <w:r w:rsidR="00F1588E">
        <w:t xml:space="preserve"> of </w:t>
      </w:r>
      <w:r w:rsidR="001E5DA6">
        <w:t xml:space="preserve">the </w:t>
      </w:r>
      <w:r w:rsidR="00F1588E">
        <w:t>public</w:t>
      </w:r>
    </w:p>
    <w:p w14:paraId="2C619582" w14:textId="77777777" w:rsidR="006A6C86" w:rsidRDefault="006A6C86" w:rsidP="00EE2B8D">
      <w:pPr>
        <w:ind w:left="270"/>
        <w:rPr>
          <w:rFonts w:cs="Arial"/>
        </w:rPr>
      </w:pPr>
    </w:p>
    <w:p w14:paraId="72517BE5" w14:textId="77777777" w:rsidR="00995F4F" w:rsidRDefault="004E3E11" w:rsidP="00995F4F">
      <w:pPr>
        <w:pStyle w:val="Heading2"/>
      </w:pPr>
      <w:r w:rsidRPr="005E4054">
        <w:t>T.5</w:t>
      </w:r>
      <w:r w:rsidR="007521A0">
        <w:t>722</w:t>
      </w:r>
      <w:r w:rsidR="00F30B9D" w:rsidRPr="005E4054">
        <w:tab/>
      </w:r>
      <w:r w:rsidRPr="005E4054">
        <w:t>Apologies for Absence</w:t>
      </w:r>
      <w:r w:rsidR="00C27275">
        <w:t xml:space="preserve"> </w:t>
      </w:r>
    </w:p>
    <w:p w14:paraId="2C619583" w14:textId="588B47E2" w:rsidR="00C27275" w:rsidRDefault="00EE2B8D" w:rsidP="00995F4F">
      <w:r>
        <w:t>Cllr</w:t>
      </w:r>
      <w:r w:rsidR="00257449">
        <w:t xml:space="preserve"> </w:t>
      </w:r>
      <w:r w:rsidR="007521A0">
        <w:t>A Wilkinson</w:t>
      </w:r>
    </w:p>
    <w:p w14:paraId="42AE9F3F" w14:textId="77777777" w:rsidR="00995F4F" w:rsidRDefault="004E3E11" w:rsidP="00995F4F">
      <w:pPr>
        <w:pStyle w:val="Heading2"/>
      </w:pPr>
      <w:r>
        <w:t>T.5</w:t>
      </w:r>
      <w:r w:rsidR="007521A0">
        <w:t>723</w:t>
      </w:r>
      <w:r w:rsidR="00F30B9D">
        <w:tab/>
      </w:r>
      <w:r w:rsidRPr="00105E0F">
        <w:t xml:space="preserve">Declarations of Interest </w:t>
      </w:r>
      <w:r w:rsidR="005E3800">
        <w:t>or Dispensations</w:t>
      </w:r>
      <w:r w:rsidR="00C27275">
        <w:t xml:space="preserve"> </w:t>
      </w:r>
      <w:r w:rsidR="00C27275" w:rsidRPr="00DD753E">
        <w:t xml:space="preserve"> </w:t>
      </w:r>
    </w:p>
    <w:p w14:paraId="2C619584" w14:textId="2E746760" w:rsidR="008F7399" w:rsidRDefault="007521A0" w:rsidP="00995F4F">
      <w:r>
        <w:t xml:space="preserve">Cllrs John &amp; June Cordwell, personal - </w:t>
      </w:r>
      <w:proofErr w:type="spellStart"/>
      <w:r w:rsidR="008F7399">
        <w:t>Glos</w:t>
      </w:r>
      <w:proofErr w:type="spellEnd"/>
      <w:r w:rsidR="008F7399">
        <w:t xml:space="preserve"> CC </w:t>
      </w:r>
      <w:r>
        <w:t xml:space="preserve">incinerator project, Cllrs P Barton &amp; </w:t>
      </w:r>
      <w:r w:rsidR="008F7399">
        <w:t xml:space="preserve">N Pinnegar personal </w:t>
      </w:r>
      <w:r>
        <w:t>- Mt Pleasant</w:t>
      </w:r>
    </w:p>
    <w:p w14:paraId="1D26E7E4" w14:textId="77777777" w:rsidR="00995F4F" w:rsidRDefault="008A1F0D" w:rsidP="00995F4F">
      <w:pPr>
        <w:pStyle w:val="Heading2"/>
      </w:pPr>
      <w:r>
        <w:t>T.5724</w:t>
      </w:r>
      <w:r>
        <w:tab/>
      </w:r>
      <w:r w:rsidRPr="003B10B3">
        <w:t>Public Forum</w:t>
      </w:r>
      <w:r>
        <w:t xml:space="preserve"> </w:t>
      </w:r>
    </w:p>
    <w:p w14:paraId="2C619585" w14:textId="39160768" w:rsidR="008A1F0D" w:rsidRPr="008F7399" w:rsidRDefault="00995F4F" w:rsidP="00995F4F">
      <w:pPr>
        <w:rPr>
          <w:i/>
          <w:sz w:val="20"/>
          <w:szCs w:val="20"/>
        </w:rPr>
      </w:pPr>
      <w:r>
        <w:t>None</w:t>
      </w:r>
    </w:p>
    <w:p w14:paraId="2C619586" w14:textId="77777777" w:rsidR="00011141" w:rsidRDefault="00011141" w:rsidP="00EE2B8D">
      <w:pPr>
        <w:ind w:left="270"/>
        <w:rPr>
          <w:rFonts w:cs="Arial"/>
        </w:rPr>
      </w:pPr>
    </w:p>
    <w:p w14:paraId="2C619587" w14:textId="77777777" w:rsidR="00011141" w:rsidRPr="00011141" w:rsidRDefault="008A1F0D" w:rsidP="00995F4F">
      <w:pPr>
        <w:pStyle w:val="Heading2"/>
      </w:pPr>
      <w:r>
        <w:t>T.5725</w:t>
      </w:r>
      <w:r w:rsidR="00011141">
        <w:t xml:space="preserve"> </w:t>
      </w:r>
      <w:r w:rsidR="00011141">
        <w:tab/>
      </w:r>
      <w:r w:rsidR="00011141" w:rsidRPr="00011141">
        <w:t>Wotton Pool</w:t>
      </w:r>
    </w:p>
    <w:p w14:paraId="2C619588" w14:textId="27044725" w:rsidR="00011141" w:rsidRPr="00A272AE" w:rsidRDefault="00A92578" w:rsidP="00A272AE">
      <w:pPr>
        <w:pStyle w:val="ListParagraph"/>
        <w:numPr>
          <w:ilvl w:val="0"/>
          <w:numId w:val="24"/>
        </w:numPr>
        <w:rPr>
          <w:rFonts w:cs="Arial"/>
        </w:rPr>
      </w:pPr>
      <w:r w:rsidRPr="00A272AE">
        <w:rPr>
          <w:rFonts w:cs="Arial"/>
        </w:rPr>
        <w:t xml:space="preserve">A </w:t>
      </w:r>
      <w:proofErr w:type="spellStart"/>
      <w:r w:rsidRPr="00A272AE">
        <w:rPr>
          <w:rFonts w:cs="Arial"/>
        </w:rPr>
        <w:t>Powerpoint</w:t>
      </w:r>
      <w:proofErr w:type="spellEnd"/>
      <w:r w:rsidRPr="00A272AE">
        <w:rPr>
          <w:rFonts w:cs="Arial"/>
        </w:rPr>
        <w:t xml:space="preserve"> presentation was given by</w:t>
      </w:r>
      <w:r w:rsidR="00011141" w:rsidRPr="00A272AE">
        <w:rPr>
          <w:rFonts w:cs="Arial"/>
        </w:rPr>
        <w:t xml:space="preserve"> Wotton Pool Management </w:t>
      </w:r>
      <w:r w:rsidRPr="00A272AE">
        <w:rPr>
          <w:rFonts w:cs="Arial"/>
        </w:rPr>
        <w:t xml:space="preserve">explaining </w:t>
      </w:r>
      <w:r w:rsidR="00011141" w:rsidRPr="00A272AE">
        <w:rPr>
          <w:rFonts w:cs="Arial"/>
        </w:rPr>
        <w:t>recent improvement works</w:t>
      </w:r>
      <w:r w:rsidRPr="00A272AE">
        <w:rPr>
          <w:rFonts w:cs="Arial"/>
        </w:rPr>
        <w:t xml:space="preserve"> </w:t>
      </w:r>
      <w:proofErr w:type="gramStart"/>
      <w:r w:rsidRPr="00A272AE">
        <w:rPr>
          <w:rFonts w:cs="Arial"/>
        </w:rPr>
        <w:t>and also</w:t>
      </w:r>
      <w:proofErr w:type="gramEnd"/>
      <w:r w:rsidRPr="00A272AE">
        <w:rPr>
          <w:rFonts w:cs="Arial"/>
        </w:rPr>
        <w:t xml:space="preserve"> in the wider context of 8 years since transfer </w:t>
      </w:r>
      <w:proofErr w:type="spellStart"/>
      <w:r w:rsidRPr="00A272AE">
        <w:rPr>
          <w:rFonts w:cs="Arial"/>
        </w:rPr>
        <w:t>form</w:t>
      </w:r>
      <w:proofErr w:type="spellEnd"/>
      <w:r w:rsidRPr="00A272AE">
        <w:rPr>
          <w:rFonts w:cs="Arial"/>
        </w:rPr>
        <w:t xml:space="preserve"> SDC. The new Sport England grant of £35k will mainly go towards tiling the pool (September) plus improvements to the reception and changing rooms. The benefit of the solar panels is not fully apparent yet due to weather vagaries last year </w:t>
      </w:r>
      <w:proofErr w:type="gramStart"/>
      <w:r w:rsidRPr="00A272AE">
        <w:rPr>
          <w:rFonts w:cs="Arial"/>
        </w:rPr>
        <w:t>and also</w:t>
      </w:r>
      <w:proofErr w:type="gramEnd"/>
      <w:r w:rsidRPr="00A272AE">
        <w:rPr>
          <w:rFonts w:cs="Arial"/>
        </w:rPr>
        <w:t xml:space="preserve"> tweaking of the new panel system. The management were congratulated on their fundraising over the past two years </w:t>
      </w:r>
      <w:proofErr w:type="gramStart"/>
      <w:r w:rsidRPr="00A272AE">
        <w:rPr>
          <w:rFonts w:cs="Arial"/>
        </w:rPr>
        <w:t>and also</w:t>
      </w:r>
      <w:proofErr w:type="gramEnd"/>
      <w:r w:rsidRPr="00A272AE">
        <w:rPr>
          <w:rFonts w:cs="Arial"/>
        </w:rPr>
        <w:t xml:space="preserve"> for increasing visitor revenue and numbers at the same time as undertaking major refurbishment work. Although grants are being received and solar panels will contribute, the extended Service level Agreement last year and the £28k subsidy from </w:t>
      </w:r>
      <w:r w:rsidR="00A31609" w:rsidRPr="00A272AE">
        <w:rPr>
          <w:rFonts w:cs="Arial"/>
        </w:rPr>
        <w:t xml:space="preserve">Wotton </w:t>
      </w:r>
      <w:r w:rsidRPr="00A272AE">
        <w:rPr>
          <w:rFonts w:cs="Arial"/>
        </w:rPr>
        <w:t xml:space="preserve">Council Precept is vital to show funders </w:t>
      </w:r>
      <w:r w:rsidR="00A31609" w:rsidRPr="00A272AE">
        <w:rPr>
          <w:rFonts w:cs="Arial"/>
        </w:rPr>
        <w:t xml:space="preserve">the commitment of town </w:t>
      </w:r>
      <w:r w:rsidRPr="00A272AE">
        <w:rPr>
          <w:rFonts w:cs="Arial"/>
        </w:rPr>
        <w:t xml:space="preserve">council support and to ensure stability of </w:t>
      </w:r>
      <w:r w:rsidR="00A31609" w:rsidRPr="00A272AE">
        <w:rPr>
          <w:rFonts w:cs="Arial"/>
        </w:rPr>
        <w:t xml:space="preserve">the </w:t>
      </w:r>
      <w:r w:rsidRPr="00A272AE">
        <w:rPr>
          <w:rFonts w:cs="Arial"/>
        </w:rPr>
        <w:t>basic funding stream</w:t>
      </w:r>
      <w:r w:rsidR="00A31609" w:rsidRPr="00A272AE">
        <w:rPr>
          <w:rFonts w:cs="Arial"/>
        </w:rPr>
        <w:t>,</w:t>
      </w:r>
      <w:r w:rsidRPr="00A272AE">
        <w:rPr>
          <w:rFonts w:cs="Arial"/>
        </w:rPr>
        <w:t xml:space="preserve"> which allows pool management to apply for more grants for further works. </w:t>
      </w:r>
    </w:p>
    <w:p w14:paraId="2C619589" w14:textId="2560917C" w:rsidR="007521A0" w:rsidRPr="00A272AE" w:rsidRDefault="00011141" w:rsidP="00A272AE">
      <w:pPr>
        <w:pStyle w:val="ListParagraph"/>
        <w:numPr>
          <w:ilvl w:val="0"/>
          <w:numId w:val="24"/>
        </w:numPr>
        <w:rPr>
          <w:rFonts w:cs="Arial"/>
        </w:rPr>
      </w:pPr>
      <w:r w:rsidRPr="00A272AE">
        <w:rPr>
          <w:rFonts w:cs="Arial"/>
        </w:rPr>
        <w:t>to approve their request for £6000 towards capital expenditure works as explained in presentation &amp; detailed in the Pool SLA agreement</w:t>
      </w:r>
      <w:r w:rsidR="00911C31" w:rsidRPr="00A272AE">
        <w:rPr>
          <w:rFonts w:cs="Arial"/>
        </w:rPr>
        <w:t>; proposed by Cllr N Pinnegar seconded by Cllr J Turner, agreed by all to approve payment.</w:t>
      </w:r>
    </w:p>
    <w:p w14:paraId="2C61958A" w14:textId="77777777" w:rsidR="00011141" w:rsidRDefault="00011141" w:rsidP="00011141">
      <w:pPr>
        <w:ind w:left="270"/>
        <w:rPr>
          <w:rFonts w:cs="Arial"/>
          <w:b/>
        </w:rPr>
      </w:pPr>
    </w:p>
    <w:p w14:paraId="209C1252" w14:textId="77777777" w:rsidR="004776CE" w:rsidRDefault="007521A0" w:rsidP="004776CE">
      <w:pPr>
        <w:pStyle w:val="Heading2"/>
      </w:pPr>
      <w:r>
        <w:t>T.57</w:t>
      </w:r>
      <w:r w:rsidR="008A1F0D">
        <w:t>26</w:t>
      </w:r>
      <w:r w:rsidR="00642F66" w:rsidRPr="00CC6BEA">
        <w:tab/>
        <w:t xml:space="preserve">To receive Police Report </w:t>
      </w:r>
    </w:p>
    <w:p w14:paraId="2C61958B" w14:textId="26AEF28F" w:rsidR="007D3C0D" w:rsidRPr="00526BBE" w:rsidRDefault="00995F4F" w:rsidP="004776CE">
      <w:r>
        <w:t>N</w:t>
      </w:r>
      <w:r w:rsidR="00F17631">
        <w:t>o</w:t>
      </w:r>
      <w:r w:rsidR="00956147">
        <w:t xml:space="preserve"> </w:t>
      </w:r>
      <w:r w:rsidR="008F7399">
        <w:t>report</w:t>
      </w:r>
      <w:r w:rsidR="008A1F0D">
        <w:t xml:space="preserve"> or attendance for a few months</w:t>
      </w:r>
      <w:r w:rsidR="008F7399">
        <w:t>.</w:t>
      </w:r>
      <w:r w:rsidR="008A1F0D">
        <w:t xml:space="preserve"> Clerk asked to find out why Kingswood parish council rece</w:t>
      </w:r>
      <w:r w:rsidR="00143DAE">
        <w:t>ives frequent police attendance.</w:t>
      </w:r>
    </w:p>
    <w:p w14:paraId="2C61958C" w14:textId="77777777" w:rsidR="00956147" w:rsidRDefault="00956147" w:rsidP="004C654F">
      <w:pPr>
        <w:ind w:left="360" w:hanging="90"/>
        <w:jc w:val="both"/>
        <w:rPr>
          <w:rFonts w:cs="Arial"/>
          <w:b/>
        </w:rPr>
      </w:pPr>
    </w:p>
    <w:p w14:paraId="2C61958D" w14:textId="77777777" w:rsidR="00D37BE8" w:rsidRPr="008F7399" w:rsidRDefault="00D37BE8" w:rsidP="00D37BE8">
      <w:pPr>
        <w:ind w:left="270"/>
        <w:jc w:val="right"/>
        <w:rPr>
          <w:rFonts w:cs="Arial"/>
          <w:i/>
          <w:sz w:val="20"/>
          <w:szCs w:val="20"/>
        </w:rPr>
      </w:pPr>
    </w:p>
    <w:p w14:paraId="2C61958E" w14:textId="77777777" w:rsidR="001B3A02" w:rsidRPr="002E42D1" w:rsidRDefault="001001AC" w:rsidP="004776CE">
      <w:pPr>
        <w:pStyle w:val="Heading2"/>
      </w:pPr>
      <w:r>
        <w:t>T.57</w:t>
      </w:r>
      <w:r w:rsidR="00000933">
        <w:t>27</w:t>
      </w:r>
      <w:r w:rsidR="00EE2B8D">
        <w:tab/>
      </w:r>
      <w:r w:rsidR="001B3A02" w:rsidRPr="002E42D1">
        <w:t>To receive reports from County Councillor and District Councillor</w:t>
      </w:r>
    </w:p>
    <w:p w14:paraId="2C61958F" w14:textId="77777777" w:rsidR="001001AC" w:rsidRDefault="001B3A02" w:rsidP="004776CE">
      <w:r w:rsidRPr="002E42D1">
        <w:rPr>
          <w:u w:val="single"/>
        </w:rPr>
        <w:t>County</w:t>
      </w:r>
      <w:r w:rsidRPr="002E42D1">
        <w:t xml:space="preserve"> – County Cllr John Cordwell </w:t>
      </w:r>
      <w:r w:rsidR="00777BE2">
        <w:t>provide</w:t>
      </w:r>
      <w:r w:rsidR="003C2B58">
        <w:t>d</w:t>
      </w:r>
      <w:r w:rsidR="003662CB">
        <w:t xml:space="preserve"> a written report</w:t>
      </w:r>
      <w:r w:rsidR="005B0831">
        <w:t>,</w:t>
      </w:r>
      <w:r w:rsidR="003662CB">
        <w:t xml:space="preserve"> which was noted.</w:t>
      </w:r>
      <w:r w:rsidR="00ED1E2B">
        <w:t xml:space="preserve"> </w:t>
      </w:r>
    </w:p>
    <w:p w14:paraId="2C619590" w14:textId="77777777" w:rsidR="008D624C" w:rsidRDefault="001B3A02" w:rsidP="004776CE">
      <w:r w:rsidRPr="002E42D1">
        <w:rPr>
          <w:u w:val="single"/>
        </w:rPr>
        <w:t>District</w:t>
      </w:r>
      <w:r w:rsidRPr="002E42D1">
        <w:t xml:space="preserve"> –</w:t>
      </w:r>
      <w:r w:rsidR="003051D4">
        <w:t xml:space="preserve">an extensive </w:t>
      </w:r>
      <w:r w:rsidR="003662CB">
        <w:t>report was circulated in advance.</w:t>
      </w:r>
      <w:r w:rsidR="003051D4">
        <w:t xml:space="preserve"> </w:t>
      </w:r>
      <w:r w:rsidR="005A53C6">
        <w:t xml:space="preserve">Cllr K Tucker explained the background to the continuing </w:t>
      </w:r>
      <w:proofErr w:type="spellStart"/>
      <w:r w:rsidR="005A53C6">
        <w:t>Bearlands</w:t>
      </w:r>
      <w:proofErr w:type="spellEnd"/>
      <w:r w:rsidR="005A53C6">
        <w:t xml:space="preserve"> bin receptacles saga – it seems that they are finally being used. It is requested that Durant Court does not suffer the same fate shortly and that consultation for such ugly receptacles is commenced. Clarification is sought over CIL payments from possible redevelopment of SDC owned Pitman Place garages and play area site, since funds appear to have been promised to </w:t>
      </w:r>
      <w:proofErr w:type="spellStart"/>
      <w:r w:rsidR="005A53C6">
        <w:t>Synwell</w:t>
      </w:r>
      <w:proofErr w:type="spellEnd"/>
      <w:r w:rsidR="005A53C6">
        <w:t xml:space="preserve"> Playing Fields without any consultation with the town council.</w:t>
      </w:r>
    </w:p>
    <w:p w14:paraId="2C619591" w14:textId="77777777" w:rsidR="003051D4" w:rsidRDefault="003051D4" w:rsidP="00EE2B8D">
      <w:pPr>
        <w:ind w:left="270"/>
        <w:rPr>
          <w:rFonts w:cs="Arial"/>
        </w:rPr>
      </w:pPr>
    </w:p>
    <w:p w14:paraId="6D6A0C65" w14:textId="77777777" w:rsidR="004776CE" w:rsidRDefault="002B7898" w:rsidP="005A5598">
      <w:pPr>
        <w:pStyle w:val="Heading2"/>
      </w:pPr>
      <w:r w:rsidRPr="00076341">
        <w:t>T.5</w:t>
      </w:r>
      <w:r w:rsidR="001001AC">
        <w:t>7</w:t>
      </w:r>
      <w:r w:rsidR="001360ED">
        <w:t>28</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1001AC">
        <w:t xml:space="preserve">January </w:t>
      </w:r>
      <w:r w:rsidR="00076341" w:rsidRPr="00150143">
        <w:t>201</w:t>
      </w:r>
      <w:r w:rsidR="001001AC">
        <w:t>9</w:t>
      </w:r>
      <w:r w:rsidR="002D0C22" w:rsidRPr="00076341">
        <w:t xml:space="preserve">. </w:t>
      </w:r>
    </w:p>
    <w:p w14:paraId="2C619592" w14:textId="1E779A60" w:rsidR="007A0D55" w:rsidRDefault="006B1E5D" w:rsidP="005A5598">
      <w:r>
        <w:t>It</w:t>
      </w:r>
      <w:r w:rsidR="00EC622A" w:rsidRPr="00076341">
        <w:t xml:space="preserve"> was proposed by Cllr </w:t>
      </w:r>
      <w:r w:rsidR="002A6238">
        <w:t xml:space="preserve">P Barton </w:t>
      </w:r>
      <w:r w:rsidR="00EC622A" w:rsidRPr="00076341">
        <w:t xml:space="preserve">and seconded by Cllr </w:t>
      </w:r>
      <w:r w:rsidR="002A6238">
        <w:t xml:space="preserve">R Claydon </w:t>
      </w:r>
      <w:r w:rsidR="002D0C22" w:rsidRPr="00076341">
        <w:t>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rsidR="000D19E9">
        <w:t>all</w:t>
      </w:r>
      <w:r w:rsidR="00F46D14">
        <w:t xml:space="preserve"> in favour</w:t>
      </w:r>
      <w:r w:rsidR="002A6238">
        <w:t>, minus 1 abstention.</w:t>
      </w:r>
      <w:r w:rsidR="000D19E9">
        <w:t xml:space="preserve"> </w:t>
      </w:r>
    </w:p>
    <w:p w14:paraId="2C619593" w14:textId="77777777" w:rsidR="001001AC" w:rsidRPr="00076341" w:rsidRDefault="001001AC" w:rsidP="00EE2B8D">
      <w:pPr>
        <w:ind w:left="270"/>
        <w:rPr>
          <w:rFonts w:cs="Arial"/>
        </w:rPr>
      </w:pPr>
    </w:p>
    <w:p w14:paraId="6DC1FA00" w14:textId="77777777" w:rsidR="005A5598" w:rsidRDefault="002B7898" w:rsidP="005A5598">
      <w:pPr>
        <w:pStyle w:val="Heading2"/>
      </w:pPr>
      <w:r w:rsidRPr="00A5633C">
        <w:t>T.5</w:t>
      </w:r>
      <w:r w:rsidR="001001AC">
        <w:t>7</w:t>
      </w:r>
      <w:r w:rsidR="002A6238">
        <w:t>29</w:t>
      </w:r>
      <w:r w:rsidR="004448A2" w:rsidRPr="00A5633C">
        <w:tab/>
        <w:t xml:space="preserve">Chairman’s </w:t>
      </w:r>
      <w:r w:rsidR="003B121B" w:rsidRPr="00A5633C">
        <w:t xml:space="preserve">Announcements </w:t>
      </w:r>
    </w:p>
    <w:p w14:paraId="2C619594" w14:textId="2542C070" w:rsidR="009216D7" w:rsidRDefault="0060797C" w:rsidP="005A5598">
      <w:r>
        <w:t>Cllr</w:t>
      </w:r>
      <w:r w:rsidR="00E3346B">
        <w:t xml:space="preserve"> P Smith to attend St George’s D</w:t>
      </w:r>
      <w:r>
        <w:t xml:space="preserve">ay </w:t>
      </w:r>
      <w:r w:rsidR="00E3346B">
        <w:t>celebrations</w:t>
      </w:r>
      <w:r>
        <w:t xml:space="preserve"> on </w:t>
      </w:r>
      <w:r w:rsidR="00003E27">
        <w:t>20</w:t>
      </w:r>
      <w:r w:rsidR="00003E27" w:rsidRPr="00003E27">
        <w:rPr>
          <w:vertAlign w:val="superscript"/>
        </w:rPr>
        <w:t>th</w:t>
      </w:r>
      <w:r w:rsidR="00003E27">
        <w:t xml:space="preserve"> April</w:t>
      </w:r>
      <w:r w:rsidR="00537352">
        <w:t xml:space="preserve">, and the </w:t>
      </w:r>
      <w:r w:rsidR="005A5598">
        <w:t>Fair-Trade</w:t>
      </w:r>
      <w:r w:rsidR="00537352">
        <w:t xml:space="preserve"> exhibition at </w:t>
      </w:r>
      <w:r w:rsidR="00E3346B">
        <w:t>Wotton</w:t>
      </w:r>
      <w:r w:rsidR="00537352">
        <w:t xml:space="preserve"> Baptist Church </w:t>
      </w:r>
      <w:r w:rsidR="00537352" w:rsidRPr="00E3346B">
        <w:t xml:space="preserve">on </w:t>
      </w:r>
      <w:r w:rsidR="00E3346B" w:rsidRPr="00E3346B">
        <w:t>2</w:t>
      </w:r>
      <w:r w:rsidR="00E3346B" w:rsidRPr="00E3346B">
        <w:rPr>
          <w:vertAlign w:val="superscript"/>
        </w:rPr>
        <w:t>nd</w:t>
      </w:r>
      <w:r w:rsidR="00E3346B" w:rsidRPr="00E3346B">
        <w:t xml:space="preserve"> March</w:t>
      </w:r>
      <w:r w:rsidR="00537352">
        <w:t>.</w:t>
      </w:r>
      <w:r>
        <w:t xml:space="preserve"> Further to discussions at the last Council meeting, ideas we</w:t>
      </w:r>
      <w:r w:rsidR="00537352">
        <w:t>re</w:t>
      </w:r>
      <w:r>
        <w:t xml:space="preserve"> given to the Clerk for the brass plaque in the town hall, in remembrance of Bob </w:t>
      </w:r>
      <w:r w:rsidRPr="00537352">
        <w:t xml:space="preserve">Woodward </w:t>
      </w:r>
      <w:r w:rsidR="00E3346B">
        <w:t xml:space="preserve">OBE </w:t>
      </w:r>
      <w:r>
        <w:t>– to ratify cost of £</w:t>
      </w:r>
      <w:r w:rsidR="00537352">
        <w:t>120</w:t>
      </w:r>
      <w:r>
        <w:t xml:space="preserve"> for plaque with approval on March agenda. Buildings Man</w:t>
      </w:r>
      <w:r w:rsidR="00537352">
        <w:t>a</w:t>
      </w:r>
      <w:r>
        <w:t>ger to make wood</w:t>
      </w:r>
      <w:r w:rsidR="00E3346B">
        <w:t>en</w:t>
      </w:r>
      <w:r>
        <w:t xml:space="preserve"> mount.</w:t>
      </w:r>
    </w:p>
    <w:p w14:paraId="2C619595" w14:textId="77777777" w:rsidR="00D31808" w:rsidRDefault="00D31808" w:rsidP="00724123">
      <w:pPr>
        <w:ind w:left="270"/>
        <w:rPr>
          <w:rFonts w:cs="Arial"/>
        </w:rPr>
      </w:pPr>
    </w:p>
    <w:p w14:paraId="2C619596" w14:textId="77777777" w:rsidR="00A5633C" w:rsidRPr="00A5633C" w:rsidRDefault="001001AC" w:rsidP="005A5598">
      <w:pPr>
        <w:pStyle w:val="Heading2"/>
      </w:pPr>
      <w:r>
        <w:t>T.57</w:t>
      </w:r>
      <w:r w:rsidR="002A0125">
        <w:t>30</w:t>
      </w:r>
      <w:r w:rsidR="00924E30" w:rsidRPr="00A5633C">
        <w:tab/>
        <w:t>Accounts</w:t>
      </w:r>
    </w:p>
    <w:p w14:paraId="2C619597" w14:textId="5719C61C" w:rsidR="00C511E2" w:rsidRPr="00A272AE" w:rsidRDefault="00C511E2" w:rsidP="00A272AE">
      <w:pPr>
        <w:pStyle w:val="ListParagraph"/>
        <w:widowControl w:val="0"/>
        <w:numPr>
          <w:ilvl w:val="0"/>
          <w:numId w:val="26"/>
        </w:numPr>
        <w:rPr>
          <w:rFonts w:cs="Arial"/>
        </w:rPr>
      </w:pPr>
      <w:r w:rsidRPr="00A272AE">
        <w:rPr>
          <w:rFonts w:cs="Arial"/>
        </w:rPr>
        <w:t>To agree re-appointment of I Selkirk as internal auditor for FY18/19</w:t>
      </w:r>
      <w:r w:rsidR="00C27135" w:rsidRPr="00A272AE">
        <w:rPr>
          <w:rFonts w:cs="Arial"/>
        </w:rPr>
        <w:t>; proposed by Cllr L Farmer, seconded by Cllr R Hale to approve all in favour.</w:t>
      </w:r>
      <w:r w:rsidRPr="00A272AE">
        <w:rPr>
          <w:rFonts w:cs="Arial"/>
        </w:rPr>
        <w:t xml:space="preserve"> </w:t>
      </w:r>
    </w:p>
    <w:p w14:paraId="2C619598" w14:textId="3C6D77FA" w:rsidR="00C511E2" w:rsidRPr="00A272AE" w:rsidRDefault="00C511E2" w:rsidP="00A272AE">
      <w:pPr>
        <w:pStyle w:val="ListParagraph"/>
        <w:widowControl w:val="0"/>
        <w:numPr>
          <w:ilvl w:val="0"/>
          <w:numId w:val="26"/>
        </w:numPr>
        <w:rPr>
          <w:rFonts w:cs="Arial"/>
        </w:rPr>
      </w:pPr>
      <w:r w:rsidRPr="00A272AE">
        <w:rPr>
          <w:rFonts w:cs="Arial"/>
        </w:rPr>
        <w:t>To agree grants submitted to WTC as part of budget process to be paid April 2019*</w:t>
      </w:r>
    </w:p>
    <w:p w14:paraId="2C619599" w14:textId="4471A42D" w:rsidR="00C511E2" w:rsidRPr="00A272AE" w:rsidRDefault="00C511E2" w:rsidP="00A272AE">
      <w:pPr>
        <w:pStyle w:val="ListParagraph"/>
        <w:widowControl w:val="0"/>
        <w:numPr>
          <w:ilvl w:val="1"/>
          <w:numId w:val="26"/>
        </w:numPr>
        <w:rPr>
          <w:rFonts w:cs="Arial"/>
        </w:rPr>
      </w:pPr>
      <w:r w:rsidRPr="00A272AE">
        <w:rPr>
          <w:rFonts w:cs="Arial"/>
          <w:u w:val="single"/>
        </w:rPr>
        <w:t>Secret Gardens Trail</w:t>
      </w:r>
      <w:r w:rsidRPr="00A272AE">
        <w:rPr>
          <w:rFonts w:cs="Arial"/>
        </w:rPr>
        <w:t xml:space="preserve"> </w:t>
      </w:r>
      <w:r w:rsidR="00C27135" w:rsidRPr="00A272AE">
        <w:rPr>
          <w:rFonts w:cs="Arial"/>
        </w:rPr>
        <w:t xml:space="preserve">- </w:t>
      </w:r>
      <w:r w:rsidRPr="00A272AE">
        <w:rPr>
          <w:rFonts w:cs="Arial"/>
        </w:rPr>
        <w:t>£150</w:t>
      </w:r>
      <w:r w:rsidR="00C27135" w:rsidRPr="00A272AE">
        <w:rPr>
          <w:rFonts w:cs="Arial"/>
        </w:rPr>
        <w:t>. Proposed by Cllr T Luker, seconded by Cllr P Barton to approve all in favour.</w:t>
      </w:r>
    </w:p>
    <w:p w14:paraId="2C61959A" w14:textId="68E5972D" w:rsidR="00C511E2" w:rsidRPr="00A272AE" w:rsidRDefault="00C511E2" w:rsidP="00A272AE">
      <w:pPr>
        <w:pStyle w:val="ListParagraph"/>
        <w:widowControl w:val="0"/>
        <w:numPr>
          <w:ilvl w:val="1"/>
          <w:numId w:val="26"/>
        </w:numPr>
        <w:rPr>
          <w:rFonts w:cs="Arial"/>
        </w:rPr>
      </w:pPr>
      <w:r w:rsidRPr="00A272AE">
        <w:rPr>
          <w:rFonts w:cs="Arial"/>
          <w:u w:val="single"/>
        </w:rPr>
        <w:t>CVTN</w:t>
      </w:r>
      <w:r w:rsidR="00C27135" w:rsidRPr="00A272AE">
        <w:rPr>
          <w:rFonts w:cs="Arial"/>
        </w:rPr>
        <w:t xml:space="preserve"> - </w:t>
      </w:r>
      <w:r w:rsidRPr="00A272AE">
        <w:rPr>
          <w:rFonts w:cs="Arial"/>
        </w:rPr>
        <w:t>£150</w:t>
      </w:r>
      <w:r w:rsidR="00C27135" w:rsidRPr="00A272AE">
        <w:rPr>
          <w:rFonts w:cs="Arial"/>
        </w:rPr>
        <w:t>. After discussion concerning only 10 beneficiaries in Wotton, Clerk is requested to enquire how the service is marketed in Wotton.</w:t>
      </w:r>
    </w:p>
    <w:p w14:paraId="2C61959B" w14:textId="53FB8EAC" w:rsidR="00C511E2" w:rsidRPr="00A272AE" w:rsidRDefault="00C511E2" w:rsidP="00A272AE">
      <w:pPr>
        <w:pStyle w:val="ListParagraph"/>
        <w:widowControl w:val="0"/>
        <w:numPr>
          <w:ilvl w:val="1"/>
          <w:numId w:val="26"/>
        </w:numPr>
        <w:rPr>
          <w:rFonts w:cs="Arial"/>
        </w:rPr>
      </w:pPr>
      <w:r w:rsidRPr="00A272AE">
        <w:rPr>
          <w:rFonts w:cs="Arial"/>
          <w:u w:val="single"/>
        </w:rPr>
        <w:t>British School Making a Difference</w:t>
      </w:r>
      <w:r w:rsidRPr="00A272AE">
        <w:rPr>
          <w:rFonts w:cs="Arial"/>
        </w:rPr>
        <w:t xml:space="preserve"> project </w:t>
      </w:r>
      <w:r w:rsidR="00656543" w:rsidRPr="00A272AE">
        <w:rPr>
          <w:rFonts w:cs="Arial"/>
        </w:rPr>
        <w:t xml:space="preserve">- </w:t>
      </w:r>
      <w:r w:rsidRPr="00A272AE">
        <w:rPr>
          <w:rFonts w:cs="Arial"/>
        </w:rPr>
        <w:t>£300</w:t>
      </w:r>
      <w:r w:rsidR="00656543" w:rsidRPr="00A272AE">
        <w:rPr>
          <w:rFonts w:cs="Arial"/>
        </w:rPr>
        <w:t>. Despite concerns about the project only reaching about 20 disadvantaged children, it was proposed by Cllr P Barton, seconded by Cllr R Hale and agreed 10 in favour, 1 against, 1 abstention to approve, when proof of total project funding is provided.</w:t>
      </w:r>
    </w:p>
    <w:p w14:paraId="2C61959C" w14:textId="4DCE6F2D" w:rsidR="00C511E2" w:rsidRPr="00A272AE" w:rsidRDefault="00C511E2" w:rsidP="00A272AE">
      <w:pPr>
        <w:pStyle w:val="ListParagraph"/>
        <w:widowControl w:val="0"/>
        <w:numPr>
          <w:ilvl w:val="1"/>
          <w:numId w:val="26"/>
        </w:numPr>
        <w:rPr>
          <w:rFonts w:cs="Arial"/>
        </w:rPr>
      </w:pPr>
      <w:r w:rsidRPr="00A272AE">
        <w:rPr>
          <w:rFonts w:cs="Arial"/>
          <w:u w:val="single"/>
        </w:rPr>
        <w:t>British School playground</w:t>
      </w:r>
      <w:r w:rsidRPr="00A272AE">
        <w:rPr>
          <w:rFonts w:cs="Arial"/>
        </w:rPr>
        <w:t xml:space="preserve"> improvements</w:t>
      </w:r>
      <w:r w:rsidR="00656543" w:rsidRPr="00A272AE">
        <w:rPr>
          <w:rFonts w:cs="Arial"/>
        </w:rPr>
        <w:t xml:space="preserve"> - </w:t>
      </w:r>
      <w:r w:rsidRPr="00A272AE">
        <w:rPr>
          <w:rFonts w:cs="Arial"/>
        </w:rPr>
        <w:t>£1000</w:t>
      </w:r>
      <w:r w:rsidR="00656543" w:rsidRPr="00A272AE">
        <w:rPr>
          <w:rFonts w:cs="Arial"/>
        </w:rPr>
        <w:t xml:space="preserve">. Much discussion concerned the availability of the school outside area for community use after the proposed development. Clerk is asked to investigate </w:t>
      </w:r>
      <w:r w:rsidR="00D91217" w:rsidRPr="00A272AE">
        <w:rPr>
          <w:rFonts w:cs="Arial"/>
        </w:rPr>
        <w:t xml:space="preserve">further </w:t>
      </w:r>
      <w:r w:rsidR="00656543" w:rsidRPr="00A272AE">
        <w:rPr>
          <w:rFonts w:cs="Arial"/>
        </w:rPr>
        <w:t xml:space="preserve">&amp; request details of how the </w:t>
      </w:r>
      <w:proofErr w:type="gramStart"/>
      <w:r w:rsidR="00D91217" w:rsidRPr="00A272AE">
        <w:rPr>
          <w:rFonts w:cs="Arial"/>
        </w:rPr>
        <w:t xml:space="preserve">general </w:t>
      </w:r>
      <w:r w:rsidR="00656543" w:rsidRPr="00A272AE">
        <w:rPr>
          <w:rFonts w:cs="Arial"/>
        </w:rPr>
        <w:t>public</w:t>
      </w:r>
      <w:proofErr w:type="gramEnd"/>
      <w:r w:rsidR="00656543" w:rsidRPr="00A272AE">
        <w:rPr>
          <w:rFonts w:cs="Arial"/>
        </w:rPr>
        <w:t xml:space="preserve"> would access the site (</w:t>
      </w:r>
      <w:proofErr w:type="spellStart"/>
      <w:r w:rsidR="00656543" w:rsidRPr="00A272AE">
        <w:rPr>
          <w:rFonts w:cs="Arial"/>
        </w:rPr>
        <w:t>eg</w:t>
      </w:r>
      <w:proofErr w:type="spellEnd"/>
      <w:r w:rsidR="00656543" w:rsidRPr="00A272AE">
        <w:rPr>
          <w:rFonts w:cs="Arial"/>
        </w:rPr>
        <w:t xml:space="preserve"> evenings, weekends, daytimes, term and holiday periods and timings) and would this be free access.</w:t>
      </w:r>
    </w:p>
    <w:p w14:paraId="2C61959D" w14:textId="76B7F56C" w:rsidR="00C511E2" w:rsidRPr="00A272AE" w:rsidRDefault="00C511E2" w:rsidP="00A272AE">
      <w:pPr>
        <w:pStyle w:val="ListParagraph"/>
        <w:widowControl w:val="0"/>
        <w:numPr>
          <w:ilvl w:val="0"/>
          <w:numId w:val="26"/>
        </w:numPr>
        <w:rPr>
          <w:rFonts w:cs="Arial"/>
        </w:rPr>
      </w:pPr>
      <w:r w:rsidRPr="00A272AE">
        <w:rPr>
          <w:rFonts w:cs="Arial"/>
        </w:rPr>
        <w:t>To purchase &amp; install new accounting software package –</w:t>
      </w:r>
      <w:r w:rsidR="00FD2249" w:rsidRPr="00A272AE">
        <w:rPr>
          <w:rFonts w:cs="Arial"/>
        </w:rPr>
        <w:t xml:space="preserve"> preference is Scribe £</w:t>
      </w:r>
      <w:proofErr w:type="gramStart"/>
      <w:r w:rsidR="00FD2249" w:rsidRPr="00A272AE">
        <w:rPr>
          <w:rFonts w:cs="Arial"/>
        </w:rPr>
        <w:t>730.p.a.</w:t>
      </w:r>
      <w:proofErr w:type="gramEnd"/>
      <w:r w:rsidRPr="00A272AE">
        <w:rPr>
          <w:rFonts w:cs="Arial"/>
        </w:rPr>
        <w:t xml:space="preserve"> </w:t>
      </w:r>
      <w:r w:rsidR="00FD2249" w:rsidRPr="00A272AE">
        <w:rPr>
          <w:rFonts w:cs="Arial"/>
        </w:rPr>
        <w:t>which provides specific accounting software for almost 1000 parish councils nationwide. Proposed to approve, with installation in April for new financial year, by Cllr R Hale, seconded by Cllr T Luker, agreed by all. Also note</w:t>
      </w:r>
      <w:r w:rsidR="00992A79" w:rsidRPr="00A272AE">
        <w:rPr>
          <w:rFonts w:cs="Arial"/>
        </w:rPr>
        <w:t>d that</w:t>
      </w:r>
      <w:r w:rsidR="00FD2249" w:rsidRPr="00A272AE">
        <w:rPr>
          <w:rFonts w:cs="Arial"/>
        </w:rPr>
        <w:t xml:space="preserve"> p</w:t>
      </w:r>
      <w:r w:rsidRPr="00A272AE">
        <w:rPr>
          <w:rFonts w:cs="Arial"/>
        </w:rPr>
        <w:t xml:space="preserve">ayroll function has now been outsourced to SGW Payroll Ltd from 1st Feb </w:t>
      </w:r>
      <w:r w:rsidR="00FD2249" w:rsidRPr="00A272AE">
        <w:rPr>
          <w:rFonts w:cs="Arial"/>
        </w:rPr>
        <w:t>20</w:t>
      </w:r>
      <w:r w:rsidRPr="00A272AE">
        <w:rPr>
          <w:rFonts w:cs="Arial"/>
        </w:rPr>
        <w:t>19.</w:t>
      </w:r>
      <w:r w:rsidR="00FD2249" w:rsidRPr="00A272AE">
        <w:rPr>
          <w:rFonts w:cs="Arial"/>
        </w:rPr>
        <w:t xml:space="preserve"> </w:t>
      </w:r>
    </w:p>
    <w:p w14:paraId="2C61959E" w14:textId="1630F958" w:rsidR="00C511E2" w:rsidRPr="00A272AE" w:rsidRDefault="00C511E2" w:rsidP="00A272AE">
      <w:pPr>
        <w:pStyle w:val="ListParagraph"/>
        <w:widowControl w:val="0"/>
        <w:numPr>
          <w:ilvl w:val="0"/>
          <w:numId w:val="26"/>
        </w:numPr>
        <w:rPr>
          <w:rFonts w:cs="Arial"/>
        </w:rPr>
      </w:pPr>
      <w:r w:rsidRPr="00A272AE">
        <w:rPr>
          <w:rFonts w:cs="Arial"/>
        </w:rPr>
        <w:t>To approve Clerk’s atten</w:t>
      </w:r>
      <w:r w:rsidR="00FF49C1" w:rsidRPr="00A272AE">
        <w:rPr>
          <w:rFonts w:cs="Arial"/>
        </w:rPr>
        <w:t xml:space="preserve">dance at SLCC </w:t>
      </w:r>
      <w:proofErr w:type="spellStart"/>
      <w:r w:rsidR="00FF49C1" w:rsidRPr="00A272AE">
        <w:rPr>
          <w:rFonts w:cs="Arial"/>
        </w:rPr>
        <w:t>Glos</w:t>
      </w:r>
      <w:proofErr w:type="spellEnd"/>
      <w:r w:rsidR="00FF49C1" w:rsidRPr="00A272AE">
        <w:rPr>
          <w:rFonts w:cs="Arial"/>
        </w:rPr>
        <w:t xml:space="preserve"> Branch AGM</w:t>
      </w:r>
      <w:r w:rsidRPr="00A272AE">
        <w:rPr>
          <w:rFonts w:cs="Arial"/>
        </w:rPr>
        <w:t xml:space="preserve"> Cheltenham, 21</w:t>
      </w:r>
      <w:r w:rsidR="00FF49C1" w:rsidRPr="00A272AE">
        <w:rPr>
          <w:rFonts w:cs="Arial"/>
        </w:rPr>
        <w:t xml:space="preserve">st March &amp;  talk by J </w:t>
      </w:r>
      <w:proofErr w:type="spellStart"/>
      <w:r w:rsidR="00FF49C1" w:rsidRPr="00A272AE">
        <w:rPr>
          <w:rFonts w:cs="Arial"/>
        </w:rPr>
        <w:t>Derounian</w:t>
      </w:r>
      <w:proofErr w:type="spellEnd"/>
      <w:r w:rsidR="00FF49C1" w:rsidRPr="00A272AE">
        <w:rPr>
          <w:rFonts w:cs="Arial"/>
        </w:rPr>
        <w:t xml:space="preserve"> (</w:t>
      </w:r>
      <w:proofErr w:type="spellStart"/>
      <w:r w:rsidRPr="00A272AE">
        <w:rPr>
          <w:rFonts w:cs="Arial"/>
        </w:rPr>
        <w:t>Univ</w:t>
      </w:r>
      <w:proofErr w:type="spellEnd"/>
      <w:r w:rsidRPr="00A272AE">
        <w:rPr>
          <w:rFonts w:cs="Arial"/>
        </w:rPr>
        <w:t xml:space="preserve"> of </w:t>
      </w:r>
      <w:proofErr w:type="spellStart"/>
      <w:r w:rsidRPr="00A272AE">
        <w:rPr>
          <w:rFonts w:cs="Arial"/>
        </w:rPr>
        <w:t>Glos</w:t>
      </w:r>
      <w:proofErr w:type="spellEnd"/>
      <w:r w:rsidR="00FF49C1" w:rsidRPr="00A272AE">
        <w:rPr>
          <w:rFonts w:cs="Arial"/>
        </w:rPr>
        <w:t>)</w:t>
      </w:r>
      <w:r w:rsidRPr="00A272AE">
        <w:rPr>
          <w:rFonts w:cs="Arial"/>
        </w:rPr>
        <w:t xml:space="preserve"> on Community Engagement &amp; Commu</w:t>
      </w:r>
      <w:r w:rsidR="00FF49C1" w:rsidRPr="00A272AE">
        <w:rPr>
          <w:rFonts w:cs="Arial"/>
        </w:rPr>
        <w:t>nity Development Projects, cost</w:t>
      </w:r>
      <w:r w:rsidRPr="00A272AE">
        <w:rPr>
          <w:rFonts w:cs="Arial"/>
        </w:rPr>
        <w:t xml:space="preserve"> £25</w:t>
      </w:r>
      <w:r w:rsidR="00BA21A8" w:rsidRPr="00A272AE">
        <w:rPr>
          <w:rFonts w:cs="Arial"/>
        </w:rPr>
        <w:t>; proposed to approve by Cllr N Pinnegar, seconded by Cllr P Barton, agreed by all.</w:t>
      </w:r>
    </w:p>
    <w:p w14:paraId="2C61959F" w14:textId="72A0BECA" w:rsidR="00C511E2" w:rsidRPr="00A272AE" w:rsidRDefault="00C511E2" w:rsidP="00A272AE">
      <w:pPr>
        <w:pStyle w:val="ListParagraph"/>
        <w:widowControl w:val="0"/>
        <w:numPr>
          <w:ilvl w:val="0"/>
          <w:numId w:val="26"/>
        </w:numPr>
        <w:rPr>
          <w:rFonts w:cs="Arial"/>
        </w:rPr>
      </w:pPr>
      <w:r w:rsidRPr="00A272AE">
        <w:rPr>
          <w:rFonts w:cs="Arial"/>
        </w:rPr>
        <w:t>To approve updated Risk Assessment document fo</w:t>
      </w:r>
      <w:r w:rsidR="00695DEC" w:rsidRPr="00A272AE">
        <w:rPr>
          <w:rFonts w:cs="Arial"/>
        </w:rPr>
        <w:t>r 2019 as part of audit process. After a minor amendment it was proposed to approve this document which is required annually for audit purposes by Cllr L Farmer, seconded by Cllr R Claydon, agreed by all.</w:t>
      </w:r>
    </w:p>
    <w:p w14:paraId="2C6195A0" w14:textId="0FD3D73A" w:rsidR="00C511E2" w:rsidRPr="00A272AE" w:rsidRDefault="00C511E2" w:rsidP="00A272AE">
      <w:pPr>
        <w:pStyle w:val="ListParagraph"/>
        <w:widowControl w:val="0"/>
        <w:numPr>
          <w:ilvl w:val="0"/>
          <w:numId w:val="26"/>
        </w:numPr>
        <w:rPr>
          <w:rFonts w:cs="Arial"/>
        </w:rPr>
      </w:pPr>
      <w:r w:rsidRPr="00A272AE">
        <w:rPr>
          <w:rFonts w:cs="Arial"/>
        </w:rPr>
        <w:t>To consider commemoration item for Wotton To</w:t>
      </w:r>
      <w:r w:rsidR="00FB57CF" w:rsidRPr="00A272AE">
        <w:rPr>
          <w:rFonts w:cs="Arial"/>
        </w:rPr>
        <w:t>wn Crier’s service of 50 years. An engraved glass Galway bell has been ordered for £35 -proposed Cllr John Cordwell, seconded by Cllr P Barton, agreed by all.</w:t>
      </w:r>
      <w:r w:rsidR="00B0052A" w:rsidRPr="00A272AE">
        <w:rPr>
          <w:rFonts w:cs="Arial"/>
        </w:rPr>
        <w:t xml:space="preserve"> Mrs J Walshe was thanked for bringing this matter to the council’s attention.</w:t>
      </w:r>
      <w:r w:rsidR="00FB57CF" w:rsidRPr="00A272AE">
        <w:rPr>
          <w:rFonts w:cs="Arial"/>
        </w:rPr>
        <w:t xml:space="preserve"> A civic reception idea to celebrate 50 years as Town Crier is the preference in the Town Hall one Friday evening in July, and the Clerk is asked to make investigations into catering and invitations</w:t>
      </w:r>
      <w:r w:rsidR="00B37927" w:rsidRPr="00A272AE">
        <w:rPr>
          <w:rFonts w:cs="Arial"/>
        </w:rPr>
        <w:t>,</w:t>
      </w:r>
      <w:r w:rsidR="00FB57CF" w:rsidRPr="00A272AE">
        <w:rPr>
          <w:rFonts w:cs="Arial"/>
        </w:rPr>
        <w:t xml:space="preserve"> with assistance from Cllrs P Barton and T Luker. </w:t>
      </w:r>
    </w:p>
    <w:p w14:paraId="2C6195A1" w14:textId="76255C93" w:rsidR="00C511E2" w:rsidRPr="00A272AE" w:rsidRDefault="00C511E2" w:rsidP="00A272AE">
      <w:pPr>
        <w:pStyle w:val="ListParagraph"/>
        <w:widowControl w:val="0"/>
        <w:numPr>
          <w:ilvl w:val="0"/>
          <w:numId w:val="26"/>
        </w:numPr>
        <w:rPr>
          <w:rFonts w:cs="Arial"/>
        </w:rPr>
      </w:pPr>
      <w:r w:rsidRPr="00A272AE">
        <w:rPr>
          <w:rFonts w:cs="Arial"/>
        </w:rPr>
        <w:t>To approve spend of £600 from Earmarked Funds for purchase of stone for Holywell wall repairs by Cotswold Wardens – WTC to pay quarry</w:t>
      </w:r>
      <w:r w:rsidR="00B0052A" w:rsidRPr="00A272AE">
        <w:rPr>
          <w:rFonts w:cs="Arial"/>
        </w:rPr>
        <w:t xml:space="preserve"> direct (4 x tons at </w:t>
      </w:r>
      <w:r w:rsidR="00B0052A" w:rsidRPr="00A272AE">
        <w:rPr>
          <w:rFonts w:cs="Arial"/>
        </w:rPr>
        <w:lastRenderedPageBreak/>
        <w:t xml:space="preserve">£150 each); proposed to approve by Cllr </w:t>
      </w:r>
      <w:r w:rsidR="00115A83" w:rsidRPr="00A272AE">
        <w:rPr>
          <w:rFonts w:cs="Arial"/>
        </w:rPr>
        <w:t>T Luk</w:t>
      </w:r>
      <w:r w:rsidR="00EB45DE" w:rsidRPr="00A272AE">
        <w:rPr>
          <w:rFonts w:cs="Arial"/>
        </w:rPr>
        <w:t>er, seconded by Cllr N Pinnegar, agreed by all.</w:t>
      </w:r>
    </w:p>
    <w:p w14:paraId="2C6195A2" w14:textId="557DDACB" w:rsidR="00C511E2" w:rsidRPr="00A272AE" w:rsidRDefault="006B71C8" w:rsidP="00A272AE">
      <w:pPr>
        <w:pStyle w:val="ListParagraph"/>
        <w:widowControl w:val="0"/>
        <w:numPr>
          <w:ilvl w:val="0"/>
          <w:numId w:val="26"/>
        </w:numPr>
        <w:rPr>
          <w:rFonts w:cs="Arial"/>
        </w:rPr>
      </w:pPr>
      <w:r w:rsidRPr="00A272AE">
        <w:rPr>
          <w:rFonts w:cs="Arial"/>
        </w:rPr>
        <w:t>Budget 2018/19. Report</w:t>
      </w:r>
      <w:r w:rsidR="00C511E2" w:rsidRPr="00A272AE">
        <w:rPr>
          <w:rFonts w:cs="Arial"/>
        </w:rPr>
        <w:t xml:space="preserve"> of expenditure ag</w:t>
      </w:r>
      <w:r w:rsidRPr="00A272AE">
        <w:rPr>
          <w:rFonts w:cs="Arial"/>
        </w:rPr>
        <w:t>ainst budget to end Jan 19 was noted.</w:t>
      </w:r>
    </w:p>
    <w:p w14:paraId="2C6195A3" w14:textId="10480174" w:rsidR="00C511E2" w:rsidRPr="00A272AE" w:rsidRDefault="00C511E2" w:rsidP="00A272AE">
      <w:pPr>
        <w:pStyle w:val="ListParagraph"/>
        <w:widowControl w:val="0"/>
        <w:numPr>
          <w:ilvl w:val="0"/>
          <w:numId w:val="26"/>
        </w:numPr>
        <w:rPr>
          <w:rFonts w:cs="Arial"/>
        </w:rPr>
      </w:pPr>
      <w:r w:rsidRPr="00A272AE">
        <w:rPr>
          <w:rFonts w:cs="Arial"/>
        </w:rPr>
        <w:t>To approve the</w:t>
      </w:r>
      <w:r w:rsidR="006B71C8" w:rsidRPr="00A272AE">
        <w:rPr>
          <w:rFonts w:cs="Arial"/>
        </w:rPr>
        <w:t xml:space="preserve"> accounts schedule for payment; the clerk explained late additions to payments. It was proposed by Cllr P Barton, seconded by Cllr N Pinnegar</w:t>
      </w:r>
      <w:r w:rsidR="00B14BAB" w:rsidRPr="00A272AE">
        <w:rPr>
          <w:rFonts w:cs="Arial"/>
        </w:rPr>
        <w:t xml:space="preserve">, </w:t>
      </w:r>
      <w:r w:rsidR="006B71C8" w:rsidRPr="00A272AE">
        <w:rPr>
          <w:rFonts w:cs="Arial"/>
        </w:rPr>
        <w:t xml:space="preserve">agreed </w:t>
      </w:r>
      <w:r w:rsidR="00B14BAB" w:rsidRPr="00A272AE">
        <w:rPr>
          <w:rFonts w:cs="Arial"/>
        </w:rPr>
        <w:t xml:space="preserve">by </w:t>
      </w:r>
      <w:r w:rsidR="006B71C8" w:rsidRPr="00A272AE">
        <w:rPr>
          <w:rFonts w:cs="Arial"/>
        </w:rPr>
        <w:t>all</w:t>
      </w:r>
      <w:r w:rsidR="00B14BAB" w:rsidRPr="00A272AE">
        <w:rPr>
          <w:rFonts w:cs="Arial"/>
        </w:rPr>
        <w:t>, to approve net payments of £8,806</w:t>
      </w:r>
      <w:r w:rsidR="006B71C8" w:rsidRPr="00A272AE">
        <w:rPr>
          <w:rFonts w:cs="Arial"/>
        </w:rPr>
        <w:t xml:space="preserve"> for Town Council a</w:t>
      </w:r>
      <w:r w:rsidR="00B14BAB" w:rsidRPr="00A272AE">
        <w:rPr>
          <w:rFonts w:cs="Arial"/>
        </w:rPr>
        <w:t>nd £648 for Town Trust.</w:t>
      </w:r>
    </w:p>
    <w:p w14:paraId="2C6195A4" w14:textId="77777777" w:rsidR="00186DCB" w:rsidRDefault="00186DCB" w:rsidP="00186DCB">
      <w:pPr>
        <w:widowControl w:val="0"/>
        <w:ind w:left="270"/>
        <w:jc w:val="right"/>
        <w:rPr>
          <w:rFonts w:cs="Arial"/>
          <w:i/>
          <w:sz w:val="20"/>
          <w:szCs w:val="20"/>
        </w:rPr>
      </w:pPr>
    </w:p>
    <w:p w14:paraId="2C6195A5" w14:textId="77777777" w:rsidR="00C511E2" w:rsidRPr="00186DCB" w:rsidRDefault="00186DCB" w:rsidP="00186DCB">
      <w:pPr>
        <w:widowControl w:val="0"/>
        <w:ind w:left="270"/>
        <w:jc w:val="right"/>
        <w:rPr>
          <w:rFonts w:cs="Arial"/>
          <w:i/>
          <w:sz w:val="20"/>
          <w:szCs w:val="20"/>
        </w:rPr>
      </w:pPr>
      <w:r w:rsidRPr="00186DCB">
        <w:rPr>
          <w:rFonts w:cs="Arial"/>
          <w:i/>
          <w:sz w:val="20"/>
          <w:szCs w:val="20"/>
        </w:rPr>
        <w:t>Cllr N Pinnegar left the room</w:t>
      </w:r>
    </w:p>
    <w:p w14:paraId="3017CB18" w14:textId="77777777" w:rsidR="005A5598" w:rsidRDefault="00C511E2" w:rsidP="005A5598">
      <w:pPr>
        <w:pStyle w:val="Heading2"/>
      </w:pPr>
      <w:r w:rsidRPr="00C511E2">
        <w:t>T.57</w:t>
      </w:r>
      <w:r w:rsidR="00630E63">
        <w:t>31</w:t>
      </w:r>
      <w:r w:rsidRPr="00C511E2">
        <w:tab/>
        <w:t xml:space="preserve">Mt Pleasant verges </w:t>
      </w:r>
    </w:p>
    <w:p w14:paraId="2C6195A6" w14:textId="5B577E4D" w:rsidR="00C511E2" w:rsidRPr="00C511E2" w:rsidRDefault="005A5598" w:rsidP="005A5598">
      <w:r>
        <w:t>T</w:t>
      </w:r>
      <w:r w:rsidR="00C511E2" w:rsidRPr="00C511E2">
        <w:t>o consider the poor state of vehicle chewed up verges and consider submitting complaint to SDC</w:t>
      </w:r>
      <w:r w:rsidR="00186DCB">
        <w:t>. Cllr P Barton provided a written report to Council outlini</w:t>
      </w:r>
      <w:r w:rsidR="005D5AB7">
        <w:t>ng</w:t>
      </w:r>
      <w:r w:rsidR="00186DCB">
        <w:t xml:space="preserve"> the </w:t>
      </w:r>
      <w:r w:rsidR="005D5AB7">
        <w:t>serious</w:t>
      </w:r>
      <w:r w:rsidR="00186DCB">
        <w:t xml:space="preserve"> </w:t>
      </w:r>
      <w:r w:rsidR="005D5AB7">
        <w:t>problems</w:t>
      </w:r>
      <w:r w:rsidR="00186DCB">
        <w:t xml:space="preserve"> in the road</w:t>
      </w:r>
      <w:r w:rsidR="008311F6">
        <w:t>,</w:t>
      </w:r>
      <w:r w:rsidR="00186DCB">
        <w:t xml:space="preserve"> with </w:t>
      </w:r>
      <w:r w:rsidR="008311F6">
        <w:t xml:space="preserve">the </w:t>
      </w:r>
      <w:r w:rsidR="00186DCB">
        <w:t xml:space="preserve">lack of </w:t>
      </w:r>
      <w:r w:rsidR="005D5AB7">
        <w:t>parking</w:t>
      </w:r>
      <w:r w:rsidR="00186DCB">
        <w:t xml:space="preserve"> leading to </w:t>
      </w:r>
      <w:r w:rsidR="005D5AB7">
        <w:t>chewed</w:t>
      </w:r>
      <w:r w:rsidR="00186DCB">
        <w:t xml:space="preserve"> up</w:t>
      </w:r>
      <w:r w:rsidR="008311F6">
        <w:t>,</w:t>
      </w:r>
      <w:r w:rsidR="00186DCB">
        <w:t xml:space="preserve"> muddy verges and buses getting</w:t>
      </w:r>
      <w:r>
        <w:t xml:space="preserve"> </w:t>
      </w:r>
      <w:r w:rsidR="00186DCB">
        <w:t xml:space="preserve">stuck in the mud on this residential street, made worse by SDC’s recent planning approvals for extra housing development and </w:t>
      </w:r>
      <w:r w:rsidR="008311F6">
        <w:t xml:space="preserve">their </w:t>
      </w:r>
      <w:r w:rsidR="00186DCB">
        <w:t xml:space="preserve">closure </w:t>
      </w:r>
      <w:r w:rsidR="008311F6">
        <w:t xml:space="preserve">of the </w:t>
      </w:r>
      <w:r w:rsidR="00186DCB">
        <w:t>off road garages site wh</w:t>
      </w:r>
      <w:r w:rsidR="005D5AB7">
        <w:t>i</w:t>
      </w:r>
      <w:r w:rsidR="00186DCB">
        <w:t>ch was used for parking. Recent responses from SDC are inadequate.</w:t>
      </w:r>
      <w:r w:rsidR="005D5AB7">
        <w:t xml:space="preserve"> Cllr P Barton answered various question</w:t>
      </w:r>
      <w:r w:rsidR="008311F6">
        <w:t>s</w:t>
      </w:r>
      <w:r w:rsidR="005D5AB7">
        <w:t xml:space="preserve"> about the issues in the road and was informed about </w:t>
      </w:r>
      <w:r w:rsidR="008311F6">
        <w:t xml:space="preserve">new </w:t>
      </w:r>
      <w:r w:rsidR="005D5AB7">
        <w:t xml:space="preserve">porous tarmac possibilities. </w:t>
      </w:r>
      <w:r w:rsidR="005D5AB7">
        <w:tab/>
      </w:r>
      <w:r w:rsidR="005D5AB7">
        <w:tab/>
      </w:r>
      <w:r w:rsidR="008311F6">
        <w:tab/>
      </w:r>
      <w:r w:rsidR="008311F6">
        <w:tab/>
      </w:r>
      <w:r w:rsidR="008311F6">
        <w:tab/>
      </w:r>
      <w:r w:rsidR="008311F6">
        <w:tab/>
      </w:r>
      <w:r w:rsidR="008311F6">
        <w:tab/>
      </w:r>
      <w:r w:rsidR="008311F6">
        <w:tab/>
      </w:r>
      <w:r w:rsidR="008311F6">
        <w:tab/>
      </w:r>
      <w:r w:rsidR="008311F6">
        <w:tab/>
      </w:r>
      <w:r w:rsidR="00E37D62">
        <w:tab/>
      </w:r>
      <w:r w:rsidR="00E37D62">
        <w:tab/>
      </w:r>
      <w:r w:rsidR="00E37D62">
        <w:tab/>
      </w:r>
      <w:r w:rsidR="00E37D62">
        <w:tab/>
      </w:r>
      <w:r w:rsidR="00E37D62">
        <w:tab/>
      </w:r>
      <w:r w:rsidR="00E37D62">
        <w:tab/>
      </w:r>
      <w:r w:rsidR="00E37D62">
        <w:tab/>
      </w:r>
      <w:r w:rsidR="00E37D62">
        <w:tab/>
      </w:r>
      <w:r w:rsidR="00E37D62">
        <w:tab/>
      </w:r>
      <w:r w:rsidR="005D5AB7" w:rsidRPr="005D5AB7">
        <w:rPr>
          <w:i/>
          <w:sz w:val="20"/>
          <w:szCs w:val="20"/>
        </w:rPr>
        <w:t>Cllr P Barton left the room</w:t>
      </w:r>
      <w:r w:rsidR="005D5AB7">
        <w:t xml:space="preserve"> </w:t>
      </w:r>
    </w:p>
    <w:p w14:paraId="2C6195A7" w14:textId="1CB0A6E5" w:rsidR="008311F6" w:rsidRDefault="008311F6" w:rsidP="00E37D62">
      <w:r>
        <w:t xml:space="preserve">Council discussed the problems created by SDC’s approval of Full Moon planning application, further worsened by SDC’s garages closure and its sale for housing, leading to displacement of many local vehicles. Mt Pleasant is clearly unable to cope and a site meeting with District Council officers is requested on an evening when the problem is most evident asap. </w:t>
      </w:r>
      <w:proofErr w:type="gramStart"/>
      <w:r>
        <w:t>Also</w:t>
      </w:r>
      <w:proofErr w:type="gramEnd"/>
      <w:r>
        <w:t xml:space="preserve"> we request that the funds raised by the garages sale are directed to suitable hardstanding, thus alleviating</w:t>
      </w:r>
      <w:r w:rsidR="0049355A">
        <w:t xml:space="preserve"> some of</w:t>
      </w:r>
      <w:r>
        <w:t xml:space="preserve"> the problems it has exacerbated.</w:t>
      </w:r>
      <w:r w:rsidR="0049355A">
        <w:tab/>
      </w:r>
      <w:r w:rsidR="0049355A">
        <w:tab/>
      </w:r>
      <w:r w:rsidR="00E37D62">
        <w:tab/>
      </w:r>
      <w:r w:rsidR="00E37D62">
        <w:tab/>
      </w:r>
      <w:r w:rsidR="00E37D62">
        <w:tab/>
      </w:r>
      <w:r w:rsidR="00E37D62">
        <w:tab/>
      </w:r>
      <w:r w:rsidR="00E37D62">
        <w:tab/>
      </w:r>
      <w:r w:rsidR="00E37D62">
        <w:tab/>
      </w:r>
      <w:r w:rsidR="00E37D62">
        <w:tab/>
      </w:r>
      <w:r w:rsidR="008F2157" w:rsidRPr="005D5AB7">
        <w:rPr>
          <w:i/>
          <w:sz w:val="20"/>
          <w:szCs w:val="20"/>
        </w:rPr>
        <w:t>Cllr</w:t>
      </w:r>
      <w:r w:rsidR="008F2157">
        <w:rPr>
          <w:i/>
          <w:sz w:val="20"/>
          <w:szCs w:val="20"/>
        </w:rPr>
        <w:t>s</w:t>
      </w:r>
      <w:r w:rsidR="008F2157" w:rsidRPr="005D5AB7">
        <w:rPr>
          <w:i/>
          <w:sz w:val="20"/>
          <w:szCs w:val="20"/>
        </w:rPr>
        <w:t xml:space="preserve"> P Barton</w:t>
      </w:r>
      <w:r w:rsidR="008F2157">
        <w:rPr>
          <w:i/>
          <w:sz w:val="20"/>
          <w:szCs w:val="20"/>
        </w:rPr>
        <w:t xml:space="preserve"> &amp; N Pinnegar returned to</w:t>
      </w:r>
      <w:r w:rsidR="008F2157" w:rsidRPr="005D5AB7">
        <w:rPr>
          <w:i/>
          <w:sz w:val="20"/>
          <w:szCs w:val="20"/>
        </w:rPr>
        <w:t xml:space="preserve"> the room</w:t>
      </w:r>
    </w:p>
    <w:p w14:paraId="2C6195A8" w14:textId="77777777" w:rsidR="008311F6" w:rsidRPr="00C511E2" w:rsidRDefault="008311F6" w:rsidP="00C511E2">
      <w:pPr>
        <w:widowControl w:val="0"/>
        <w:ind w:left="270"/>
        <w:rPr>
          <w:rFonts w:cs="Arial"/>
        </w:rPr>
      </w:pPr>
    </w:p>
    <w:p w14:paraId="206AD525" w14:textId="77777777" w:rsidR="00A33AB6" w:rsidRDefault="00C511E2" w:rsidP="00A33AB6">
      <w:pPr>
        <w:pStyle w:val="Heading2"/>
      </w:pPr>
      <w:r w:rsidRPr="00C511E2">
        <w:t>T.57</w:t>
      </w:r>
      <w:r w:rsidR="00045EDD">
        <w:t>32</w:t>
      </w:r>
      <w:r w:rsidRPr="00C511E2">
        <w:tab/>
        <w:t xml:space="preserve">Wotton Directory </w:t>
      </w:r>
    </w:p>
    <w:p w14:paraId="2C6195A9" w14:textId="0EE5C95E" w:rsidR="00C511E2" w:rsidRPr="00C511E2" w:rsidRDefault="00A33AB6" w:rsidP="00A33AB6">
      <w:r>
        <w:t>T</w:t>
      </w:r>
      <w:r w:rsidR="00C511E2" w:rsidRPr="00C511E2">
        <w:t xml:space="preserve">o consider whether to continue with one year’s (x4) Mayor’s report inserts – cost £260 for a half </w:t>
      </w:r>
      <w:r w:rsidR="00045EDD">
        <w:t>page (therefore £65 per issue).</w:t>
      </w:r>
      <w:r w:rsidR="00A52CAF">
        <w:t xml:space="preserve"> It was proposed by Cllr J Turner seconded by Cllr M Short and agreed by all to continue with these inserts for another year.</w:t>
      </w:r>
    </w:p>
    <w:p w14:paraId="2C6195AA" w14:textId="77777777" w:rsidR="00C511E2" w:rsidRPr="00A52CAF" w:rsidRDefault="00A52CAF" w:rsidP="00A52CAF">
      <w:pPr>
        <w:widowControl w:val="0"/>
        <w:ind w:left="270"/>
        <w:jc w:val="right"/>
        <w:rPr>
          <w:rFonts w:cs="Arial"/>
          <w:i/>
          <w:sz w:val="20"/>
          <w:szCs w:val="20"/>
        </w:rPr>
      </w:pPr>
      <w:r w:rsidRPr="00A52CAF">
        <w:rPr>
          <w:rFonts w:cs="Arial"/>
          <w:i/>
          <w:sz w:val="20"/>
          <w:szCs w:val="20"/>
        </w:rPr>
        <w:t>Cllr June Cordwell left the room</w:t>
      </w:r>
    </w:p>
    <w:p w14:paraId="198E704A" w14:textId="77777777" w:rsidR="00E37D62" w:rsidRDefault="00C511E2" w:rsidP="00A86DED">
      <w:pPr>
        <w:pStyle w:val="Heading2"/>
      </w:pPr>
      <w:r w:rsidRPr="00C511E2">
        <w:t>T.57</w:t>
      </w:r>
      <w:r w:rsidR="00A52CAF">
        <w:t>33</w:t>
      </w:r>
      <w:r w:rsidRPr="00C511E2">
        <w:tab/>
        <w:t xml:space="preserve">Incinerator </w:t>
      </w:r>
    </w:p>
    <w:p w14:paraId="44384D7B" w14:textId="77777777" w:rsidR="00E37D62" w:rsidRDefault="00E37D62" w:rsidP="00A86DED">
      <w:r>
        <w:t>T</w:t>
      </w:r>
      <w:r w:rsidR="00C511E2" w:rsidRPr="00C511E2">
        <w:t>o consider signing Javelin Inquiry request from WTC (Cllrs Hale, Smith)</w:t>
      </w:r>
      <w:r w:rsidR="00A52CAF">
        <w:t xml:space="preserve">. Details were circulated amongst councillors in advance. Questions were asked of the County Cllr John Cordwell regarding the county process followed and the investigation’s answers received so far. </w:t>
      </w:r>
      <w:r w:rsidR="00A52CAF">
        <w:tab/>
      </w:r>
      <w:r w:rsidR="00A52CAF">
        <w:tab/>
      </w:r>
      <w:r w:rsidR="00A52CAF">
        <w:tab/>
      </w:r>
    </w:p>
    <w:p w14:paraId="2C6195AB" w14:textId="08767A23" w:rsidR="00A52CAF" w:rsidRPr="00A52CAF" w:rsidRDefault="00A52CAF" w:rsidP="00E37D62">
      <w:pPr>
        <w:widowControl w:val="0"/>
        <w:ind w:left="270"/>
        <w:jc w:val="right"/>
        <w:rPr>
          <w:rFonts w:cs="Arial"/>
          <w:i/>
          <w:sz w:val="20"/>
          <w:szCs w:val="20"/>
        </w:rPr>
      </w:pPr>
      <w:r w:rsidRPr="00A52CAF">
        <w:rPr>
          <w:rFonts w:cs="Arial"/>
          <w:i/>
          <w:sz w:val="20"/>
          <w:szCs w:val="20"/>
        </w:rPr>
        <w:t xml:space="preserve">Cllr </w:t>
      </w:r>
      <w:r>
        <w:rPr>
          <w:rFonts w:cs="Arial"/>
          <w:i/>
          <w:sz w:val="20"/>
          <w:szCs w:val="20"/>
        </w:rPr>
        <w:t>John</w:t>
      </w:r>
      <w:r w:rsidRPr="00A52CAF">
        <w:rPr>
          <w:rFonts w:cs="Arial"/>
          <w:i/>
          <w:sz w:val="20"/>
          <w:szCs w:val="20"/>
        </w:rPr>
        <w:t xml:space="preserve"> Cordwell left the room</w:t>
      </w:r>
    </w:p>
    <w:p w14:paraId="2C6195AC" w14:textId="77777777" w:rsidR="00C511E2" w:rsidRDefault="001C1B74" w:rsidP="00A86DED">
      <w:r>
        <w:t>After much discussion, it was proposed by Cllr M Short and seconded by Cllr R Claydon and agreed 7 in favo</w:t>
      </w:r>
      <w:r w:rsidR="00C975DF">
        <w:t>ur with 3 abstentions, that the proposed letter from this</w:t>
      </w:r>
      <w:r>
        <w:t xml:space="preserve"> </w:t>
      </w:r>
      <w:r w:rsidR="00C975DF">
        <w:t>T</w:t>
      </w:r>
      <w:r>
        <w:t>own</w:t>
      </w:r>
      <w:r w:rsidR="00C975DF">
        <w:t xml:space="preserve"> C</w:t>
      </w:r>
      <w:r>
        <w:t xml:space="preserve">ouncil to </w:t>
      </w:r>
      <w:proofErr w:type="spellStart"/>
      <w:r>
        <w:t>Glos</w:t>
      </w:r>
      <w:proofErr w:type="spellEnd"/>
      <w:r>
        <w:t xml:space="preserve"> County Council requesting an Inquiry is not signed by the Council for a variety of reasons:</w:t>
      </w:r>
    </w:p>
    <w:p w14:paraId="2C6195AD" w14:textId="77777777" w:rsidR="001C1B74" w:rsidRPr="00000264" w:rsidRDefault="00C975DF" w:rsidP="00C975DF">
      <w:pPr>
        <w:pStyle w:val="ListParagraph"/>
        <w:widowControl w:val="0"/>
        <w:numPr>
          <w:ilvl w:val="0"/>
          <w:numId w:val="22"/>
        </w:numPr>
        <w:rPr>
          <w:rFonts w:cs="Arial"/>
          <w:i/>
          <w:sz w:val="22"/>
          <w:szCs w:val="22"/>
        </w:rPr>
      </w:pPr>
      <w:r w:rsidRPr="00000264">
        <w:rPr>
          <w:rFonts w:cs="Arial"/>
          <w:i/>
          <w:sz w:val="22"/>
          <w:szCs w:val="22"/>
        </w:rPr>
        <w:t>It is impossible to gauge the accuracy of the position stated in the letter</w:t>
      </w:r>
    </w:p>
    <w:p w14:paraId="2C6195AE" w14:textId="77777777" w:rsidR="00C975DF" w:rsidRPr="00000264" w:rsidRDefault="00C975DF" w:rsidP="00C975DF">
      <w:pPr>
        <w:pStyle w:val="ListParagraph"/>
        <w:widowControl w:val="0"/>
        <w:numPr>
          <w:ilvl w:val="0"/>
          <w:numId w:val="22"/>
        </w:numPr>
        <w:rPr>
          <w:rFonts w:cs="Arial"/>
          <w:i/>
          <w:sz w:val="22"/>
          <w:szCs w:val="22"/>
        </w:rPr>
      </w:pPr>
      <w:r w:rsidRPr="00000264">
        <w:rPr>
          <w:rFonts w:cs="Arial"/>
          <w:i/>
          <w:sz w:val="22"/>
          <w:szCs w:val="22"/>
        </w:rPr>
        <w:t xml:space="preserve">The letter could be used by environmentalists as a blocking mechanism </w:t>
      </w:r>
    </w:p>
    <w:p w14:paraId="2C6195AF" w14:textId="77777777" w:rsidR="00C975DF" w:rsidRPr="00000264" w:rsidRDefault="00C975DF" w:rsidP="00C975DF">
      <w:pPr>
        <w:pStyle w:val="ListParagraph"/>
        <w:widowControl w:val="0"/>
        <w:numPr>
          <w:ilvl w:val="0"/>
          <w:numId w:val="22"/>
        </w:numPr>
        <w:rPr>
          <w:rFonts w:cs="Arial"/>
          <w:i/>
          <w:sz w:val="22"/>
          <w:szCs w:val="22"/>
        </w:rPr>
      </w:pPr>
      <w:r w:rsidRPr="00000264">
        <w:rPr>
          <w:rFonts w:cs="Arial"/>
          <w:i/>
          <w:sz w:val="22"/>
          <w:szCs w:val="22"/>
        </w:rPr>
        <w:t xml:space="preserve">Many of the issues seem to be answered by the 2015 Ernst &amp; Young Value for Money Report. This states that the project is expected to achieve </w:t>
      </w:r>
      <w:proofErr w:type="spellStart"/>
      <w:r w:rsidRPr="00000264">
        <w:rPr>
          <w:rFonts w:cs="Arial"/>
          <w:i/>
          <w:sz w:val="22"/>
          <w:szCs w:val="22"/>
        </w:rPr>
        <w:t>VfM</w:t>
      </w:r>
      <w:proofErr w:type="spellEnd"/>
      <w:r w:rsidRPr="00000264">
        <w:rPr>
          <w:rFonts w:cs="Arial"/>
          <w:i/>
          <w:sz w:val="22"/>
          <w:szCs w:val="22"/>
        </w:rPr>
        <w:t xml:space="preserve"> over its 25 year life </w:t>
      </w:r>
      <w:proofErr w:type="spellStart"/>
      <w:r w:rsidRPr="00000264">
        <w:rPr>
          <w:rFonts w:cs="Arial"/>
          <w:i/>
          <w:sz w:val="22"/>
          <w:szCs w:val="22"/>
        </w:rPr>
        <w:t>ie</w:t>
      </w:r>
      <w:proofErr w:type="spellEnd"/>
      <w:r w:rsidRPr="00000264">
        <w:rPr>
          <w:rFonts w:cs="Arial"/>
          <w:i/>
          <w:sz w:val="22"/>
          <w:szCs w:val="22"/>
        </w:rPr>
        <w:t xml:space="preserve"> savings of over £100M (NPV £62M) compared with the landfill, with affordability from 2022</w:t>
      </w:r>
    </w:p>
    <w:p w14:paraId="2C6195B0" w14:textId="77777777" w:rsidR="00C975DF" w:rsidRPr="00000264" w:rsidRDefault="00C975DF" w:rsidP="00C975DF">
      <w:pPr>
        <w:pStyle w:val="ListParagraph"/>
        <w:numPr>
          <w:ilvl w:val="0"/>
          <w:numId w:val="22"/>
        </w:numPr>
        <w:rPr>
          <w:rFonts w:cs="Arial"/>
          <w:i/>
          <w:sz w:val="22"/>
          <w:szCs w:val="22"/>
        </w:rPr>
      </w:pPr>
      <w:r w:rsidRPr="00000264">
        <w:rPr>
          <w:rFonts w:cs="Arial"/>
          <w:i/>
          <w:sz w:val="22"/>
          <w:szCs w:val="22"/>
        </w:rPr>
        <w:t>There will be an audit report which will make an independent judgement about whether the contract is value for money.</w:t>
      </w:r>
      <w:r w:rsidR="00EA745D">
        <w:rPr>
          <w:rFonts w:cs="Arial"/>
          <w:i/>
          <w:sz w:val="22"/>
          <w:szCs w:val="22"/>
        </w:rPr>
        <w:t xml:space="preserve"> </w:t>
      </w:r>
      <w:r w:rsidRPr="00000264">
        <w:rPr>
          <w:rFonts w:cs="Arial"/>
          <w:i/>
          <w:sz w:val="22"/>
          <w:szCs w:val="22"/>
        </w:rPr>
        <w:t>Companies have firewalls to ensure independence.</w:t>
      </w:r>
    </w:p>
    <w:p w14:paraId="2C6195B1" w14:textId="77777777" w:rsidR="00C975DF" w:rsidRPr="00000264" w:rsidRDefault="00C975DF" w:rsidP="00C975DF">
      <w:pPr>
        <w:pStyle w:val="ListParagraph"/>
        <w:numPr>
          <w:ilvl w:val="0"/>
          <w:numId w:val="22"/>
        </w:numPr>
        <w:rPr>
          <w:rFonts w:cs="Arial"/>
          <w:i/>
          <w:sz w:val="22"/>
          <w:szCs w:val="22"/>
        </w:rPr>
      </w:pPr>
      <w:r w:rsidRPr="00000264">
        <w:rPr>
          <w:rFonts w:cs="Arial"/>
          <w:i/>
          <w:sz w:val="22"/>
          <w:szCs w:val="22"/>
        </w:rPr>
        <w:t xml:space="preserve">The probity of the contract award is being challenged in court and this will provide other information sought by those supporting the need for an enquiry. It needs to be understood that PFI/PPP contracts </w:t>
      </w:r>
      <w:r w:rsidR="00000264" w:rsidRPr="00000264">
        <w:rPr>
          <w:rFonts w:cs="Arial"/>
          <w:i/>
          <w:sz w:val="22"/>
          <w:szCs w:val="22"/>
        </w:rPr>
        <w:t xml:space="preserve">(public/private/partnerships) </w:t>
      </w:r>
      <w:r w:rsidRPr="00000264">
        <w:rPr>
          <w:rFonts w:cs="Arial"/>
          <w:i/>
          <w:sz w:val="22"/>
          <w:szCs w:val="22"/>
        </w:rPr>
        <w:t xml:space="preserve">are enormously difficult </w:t>
      </w:r>
      <w:r w:rsidRPr="00000264">
        <w:rPr>
          <w:rFonts w:cs="Arial"/>
          <w:i/>
          <w:sz w:val="22"/>
          <w:szCs w:val="22"/>
        </w:rPr>
        <w:lastRenderedPageBreak/>
        <w:t>to negotiate and establish.  Competition effectively stops when the “preferred bidder” is appointed (in this case in 2011).    Re-establishing competition at a later stage would involve cancellation costs (£60M+) and years more delay.</w:t>
      </w:r>
    </w:p>
    <w:p w14:paraId="2C6195B2" w14:textId="2EF655BB" w:rsidR="00000264" w:rsidRPr="00000264" w:rsidRDefault="00000264" w:rsidP="00000264">
      <w:pPr>
        <w:pStyle w:val="ListParagraph"/>
        <w:widowControl w:val="0"/>
        <w:numPr>
          <w:ilvl w:val="0"/>
          <w:numId w:val="22"/>
        </w:numPr>
        <w:rPr>
          <w:rFonts w:cs="Arial"/>
          <w:i/>
          <w:sz w:val="22"/>
          <w:szCs w:val="22"/>
        </w:rPr>
      </w:pPr>
      <w:r w:rsidRPr="00000264">
        <w:rPr>
          <w:rFonts w:cs="Arial"/>
          <w:i/>
          <w:sz w:val="22"/>
          <w:szCs w:val="22"/>
        </w:rPr>
        <w:t xml:space="preserve">The real problem with this project (apart from environmental concerns) was the significant cost increase and delay caused by a failure of GCC to secure timely planning permission in </w:t>
      </w:r>
      <w:r w:rsidR="00A86DED" w:rsidRPr="00000264">
        <w:rPr>
          <w:rFonts w:cs="Arial"/>
          <w:i/>
          <w:sz w:val="22"/>
          <w:szCs w:val="22"/>
        </w:rPr>
        <w:t>mid-2013</w:t>
      </w:r>
      <w:r w:rsidRPr="00000264">
        <w:rPr>
          <w:rFonts w:cs="Arial"/>
          <w:i/>
          <w:sz w:val="22"/>
          <w:szCs w:val="22"/>
        </w:rPr>
        <w:t xml:space="preserve">.  </w:t>
      </w:r>
    </w:p>
    <w:p w14:paraId="2C6195B3" w14:textId="77777777" w:rsidR="00000264" w:rsidRPr="00000264" w:rsidRDefault="00000264" w:rsidP="00000264">
      <w:pPr>
        <w:pStyle w:val="ListParagraph"/>
        <w:widowControl w:val="0"/>
        <w:numPr>
          <w:ilvl w:val="0"/>
          <w:numId w:val="22"/>
        </w:numPr>
        <w:rPr>
          <w:rFonts w:cs="Arial"/>
          <w:i/>
          <w:sz w:val="22"/>
          <w:szCs w:val="22"/>
        </w:rPr>
      </w:pPr>
      <w:r w:rsidRPr="00000264">
        <w:rPr>
          <w:rFonts w:cs="Arial"/>
          <w:i/>
          <w:sz w:val="22"/>
          <w:szCs w:val="22"/>
        </w:rPr>
        <w:t>PPP contracts contain much sensitive commercial and financial information and it is hardly surprising that GCC sought to withhold information.</w:t>
      </w:r>
    </w:p>
    <w:p w14:paraId="2C6195B4" w14:textId="77777777" w:rsidR="00000264" w:rsidRPr="00000264" w:rsidRDefault="00000264" w:rsidP="00000264">
      <w:pPr>
        <w:pStyle w:val="ListParagraph"/>
        <w:numPr>
          <w:ilvl w:val="0"/>
          <w:numId w:val="22"/>
        </w:numPr>
        <w:rPr>
          <w:rFonts w:cs="Arial"/>
          <w:i/>
          <w:sz w:val="22"/>
          <w:szCs w:val="22"/>
        </w:rPr>
      </w:pPr>
      <w:r w:rsidRPr="00000264">
        <w:rPr>
          <w:rFonts w:cs="Arial"/>
          <w:i/>
          <w:sz w:val="22"/>
          <w:szCs w:val="22"/>
        </w:rPr>
        <w:t xml:space="preserve">PPP contracts work </w:t>
      </w:r>
      <w:proofErr w:type="gramStart"/>
      <w:r w:rsidRPr="00000264">
        <w:rPr>
          <w:rFonts w:cs="Arial"/>
          <w:i/>
          <w:sz w:val="22"/>
          <w:szCs w:val="22"/>
        </w:rPr>
        <w:t>on the basis of</w:t>
      </w:r>
      <w:proofErr w:type="gramEnd"/>
      <w:r w:rsidRPr="00000264">
        <w:rPr>
          <w:rFonts w:cs="Arial"/>
          <w:i/>
          <w:sz w:val="22"/>
          <w:szCs w:val="22"/>
        </w:rPr>
        <w:t xml:space="preserve"> a negotiated “Take or Pay Level”.  In this case the base tonnage gate fee. This is what the Council pays whether or not its use reaches that level. By implication, usage above that amount will result in cheaper rates (because the baseline viability income has been reached).</w:t>
      </w:r>
      <w:r w:rsidR="00EA745D">
        <w:rPr>
          <w:rFonts w:cs="Arial"/>
          <w:i/>
          <w:sz w:val="22"/>
          <w:szCs w:val="22"/>
        </w:rPr>
        <w:t xml:space="preserve"> The v</w:t>
      </w:r>
      <w:r w:rsidRPr="00000264">
        <w:rPr>
          <w:rFonts w:cs="Arial"/>
          <w:i/>
          <w:sz w:val="22"/>
          <w:szCs w:val="22"/>
        </w:rPr>
        <w:t>alue for money analysis examined different usage rates (to reflect different re-cycling targets) and third party revenues.  Financial viability was demonstrated.</w:t>
      </w:r>
    </w:p>
    <w:p w14:paraId="2C6195B5" w14:textId="77777777" w:rsidR="00000264" w:rsidRPr="00000264" w:rsidRDefault="00000264" w:rsidP="00000264">
      <w:pPr>
        <w:pStyle w:val="ListParagraph"/>
        <w:widowControl w:val="0"/>
        <w:ind w:left="990"/>
        <w:rPr>
          <w:rFonts w:cs="Arial"/>
          <w:i/>
          <w:sz w:val="22"/>
          <w:szCs w:val="22"/>
        </w:rPr>
      </w:pPr>
    </w:p>
    <w:p w14:paraId="2C6195B6" w14:textId="77777777" w:rsidR="00D332B1" w:rsidRPr="00000264" w:rsidRDefault="00000264" w:rsidP="00000264">
      <w:pPr>
        <w:pStyle w:val="ListParagraph"/>
        <w:widowControl w:val="0"/>
        <w:ind w:left="990"/>
        <w:rPr>
          <w:rFonts w:cs="Arial"/>
          <w:i/>
          <w:sz w:val="22"/>
          <w:szCs w:val="22"/>
        </w:rPr>
      </w:pPr>
      <w:r w:rsidRPr="00000264">
        <w:rPr>
          <w:rFonts w:cs="Arial"/>
          <w:i/>
          <w:sz w:val="22"/>
          <w:szCs w:val="22"/>
        </w:rPr>
        <w:t>This Council questions the wisdom of GCC considering this form of contract in the first place and for proceeding without the assurance of securing on-time planning permission – which subsequently caused a significant time delay and cost increase</w:t>
      </w:r>
      <w:r w:rsidR="002B6F89">
        <w:rPr>
          <w:rFonts w:cs="Arial"/>
          <w:i/>
          <w:sz w:val="22"/>
          <w:szCs w:val="22"/>
        </w:rPr>
        <w:t>s</w:t>
      </w:r>
      <w:r w:rsidRPr="00000264">
        <w:rPr>
          <w:rFonts w:cs="Arial"/>
          <w:i/>
          <w:sz w:val="22"/>
          <w:szCs w:val="22"/>
        </w:rPr>
        <w:t>. The plant is due to be operational this year and real evidence of costs and value will be available. A review should be sought once sufficient operational information is available. Any new enquiry would cost taxpayers</w:t>
      </w:r>
      <w:r w:rsidR="00EA745D">
        <w:rPr>
          <w:rFonts w:cs="Arial"/>
          <w:i/>
          <w:sz w:val="22"/>
          <w:szCs w:val="22"/>
        </w:rPr>
        <w:t>.</w:t>
      </w:r>
    </w:p>
    <w:p w14:paraId="2C6195B7" w14:textId="77777777" w:rsidR="00D332B1" w:rsidRDefault="00D332B1" w:rsidP="00C511E2">
      <w:pPr>
        <w:widowControl w:val="0"/>
        <w:ind w:left="270"/>
        <w:rPr>
          <w:rFonts w:cs="Arial"/>
        </w:rPr>
      </w:pPr>
    </w:p>
    <w:p w14:paraId="2C6195B8" w14:textId="77777777" w:rsidR="00D332B1" w:rsidRDefault="004454AA" w:rsidP="00A86DED">
      <w:r>
        <w:t>Councillors should</w:t>
      </w:r>
      <w:r w:rsidR="00C975DF">
        <w:t xml:space="preserve"> sign in an individual capacity</w:t>
      </w:r>
      <w:r>
        <w:t>,</w:t>
      </w:r>
      <w:r w:rsidR="00C975DF">
        <w:t xml:space="preserve"> if they </w:t>
      </w:r>
      <w:r w:rsidR="00000264">
        <w:t>wish</w:t>
      </w:r>
      <w:r w:rsidR="00626893">
        <w:t>, omitting the word</w:t>
      </w:r>
      <w:r w:rsidR="00C975DF">
        <w:t xml:space="preserve"> Cllr.</w:t>
      </w:r>
    </w:p>
    <w:p w14:paraId="2C6195B9" w14:textId="77777777" w:rsidR="00D332B1" w:rsidRDefault="001562CF" w:rsidP="001562CF">
      <w:pPr>
        <w:widowControl w:val="0"/>
        <w:ind w:left="270"/>
        <w:jc w:val="right"/>
        <w:rPr>
          <w:rFonts w:cs="Arial"/>
        </w:rPr>
      </w:pPr>
      <w:r w:rsidRPr="00A52CAF">
        <w:rPr>
          <w:rFonts w:cs="Arial"/>
          <w:i/>
          <w:sz w:val="20"/>
          <w:szCs w:val="20"/>
        </w:rPr>
        <w:t>Cllr</w:t>
      </w:r>
      <w:r>
        <w:rPr>
          <w:rFonts w:cs="Arial"/>
          <w:i/>
          <w:sz w:val="20"/>
          <w:szCs w:val="20"/>
        </w:rPr>
        <w:t>s</w:t>
      </w:r>
      <w:r w:rsidRPr="00A52CAF">
        <w:rPr>
          <w:rFonts w:cs="Arial"/>
          <w:i/>
          <w:sz w:val="20"/>
          <w:szCs w:val="20"/>
        </w:rPr>
        <w:t xml:space="preserve"> </w:t>
      </w:r>
      <w:r>
        <w:rPr>
          <w:rFonts w:cs="Arial"/>
          <w:i/>
          <w:sz w:val="20"/>
          <w:szCs w:val="20"/>
        </w:rPr>
        <w:t xml:space="preserve">John &amp; June Cordwell returned to </w:t>
      </w:r>
      <w:r w:rsidRPr="00A52CAF">
        <w:rPr>
          <w:rFonts w:cs="Arial"/>
          <w:i/>
          <w:sz w:val="20"/>
          <w:szCs w:val="20"/>
        </w:rPr>
        <w:t>the room</w:t>
      </w:r>
    </w:p>
    <w:p w14:paraId="2C6195BA" w14:textId="77777777" w:rsidR="00A52CAF" w:rsidRPr="00C511E2" w:rsidRDefault="00A52CAF" w:rsidP="00C511E2">
      <w:pPr>
        <w:widowControl w:val="0"/>
        <w:ind w:left="270"/>
        <w:rPr>
          <w:rFonts w:cs="Arial"/>
        </w:rPr>
      </w:pPr>
    </w:p>
    <w:p w14:paraId="1C8FA8E8" w14:textId="77777777" w:rsidR="00A86DED" w:rsidRDefault="00C511E2" w:rsidP="00A86DED">
      <w:pPr>
        <w:pStyle w:val="Heading2"/>
      </w:pPr>
      <w:r w:rsidRPr="00C511E2">
        <w:t>T.57</w:t>
      </w:r>
      <w:r w:rsidR="00A52CAF">
        <w:t>34</w:t>
      </w:r>
      <w:r w:rsidRPr="00C511E2">
        <w:tab/>
        <w:t xml:space="preserve">Market Towns Funding Initiative SDC </w:t>
      </w:r>
    </w:p>
    <w:p w14:paraId="2C6195BB" w14:textId="2D5B2463" w:rsidR="00BA4346" w:rsidRDefault="00A86DED" w:rsidP="00A86DED">
      <w:r>
        <w:t>T</w:t>
      </w:r>
      <w:r w:rsidR="00C511E2" w:rsidRPr="00C511E2">
        <w:t>o note that Wotton will now receive £40k towards stated projects</w:t>
      </w:r>
      <w:r w:rsidR="006208A7">
        <w:t>,</w:t>
      </w:r>
      <w:r w:rsidR="00C511E2" w:rsidRPr="00C511E2">
        <w:t xml:space="preserve"> which is in line with other district towns. To agree to signing &amp; returning the doc</w:t>
      </w:r>
      <w:r w:rsidR="006208A7">
        <w:t xml:space="preserve">umentation as requested by SDC. </w:t>
      </w:r>
      <w:r w:rsidR="005B585C">
        <w:t xml:space="preserve">Discussions stated the need to explain that this council must consult the public if a public works loan will be applied for, and that community support is awaited with the return shortly of the questionnaire where Old Town toilets redevelopment is one of the options. It was proposed by Cllr N Pinnegar, seconded by Cllr P Barton and agreed all in favour that the grant acceptance letter is signed and returned by the Chairman, whilst explaining that public support for this project is awaited shortly and that funds are requested in the next financial year 2019/20. </w:t>
      </w:r>
      <w:r w:rsidR="00F45E0F">
        <w:t>District Cllr K Tucker was thanked for his assistance with this project, without which, a lesser amount would have been secured.</w:t>
      </w:r>
    </w:p>
    <w:p w14:paraId="2C6195BC" w14:textId="77777777" w:rsidR="00C511E2" w:rsidRDefault="00C511E2" w:rsidP="00BD21F9">
      <w:pPr>
        <w:widowControl w:val="0"/>
        <w:ind w:left="270"/>
        <w:rPr>
          <w:rFonts w:cs="Arial"/>
        </w:rPr>
      </w:pPr>
    </w:p>
    <w:p w14:paraId="5E37E0DE" w14:textId="77777777" w:rsidR="00A86DED" w:rsidRDefault="00BA4346" w:rsidP="00A86DED">
      <w:pPr>
        <w:pStyle w:val="Heading2"/>
      </w:pPr>
      <w:r>
        <w:t>T.57</w:t>
      </w:r>
      <w:r w:rsidR="00A52CAF">
        <w:t>35</w:t>
      </w:r>
      <w:r w:rsidR="00557E8F" w:rsidRPr="0022013D">
        <w:tab/>
        <w:t xml:space="preserve">Good Deeds Section: </w:t>
      </w:r>
    </w:p>
    <w:p w14:paraId="2C6195BD" w14:textId="4E4F95EF" w:rsidR="00220993" w:rsidRDefault="00557E8F" w:rsidP="00A86DED">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Suggestions for thank you cards are for</w:t>
      </w:r>
      <w:r w:rsidR="00220993">
        <w:t>:</w:t>
      </w:r>
    </w:p>
    <w:p w14:paraId="2C6195BE" w14:textId="77777777" w:rsidR="00220993" w:rsidRPr="00220993" w:rsidRDefault="00F45E0F" w:rsidP="00220993">
      <w:pPr>
        <w:pStyle w:val="ListParagraph"/>
        <w:numPr>
          <w:ilvl w:val="0"/>
          <w:numId w:val="23"/>
        </w:numPr>
        <w:ind w:left="709"/>
        <w:rPr>
          <w:rFonts w:cs="Arial"/>
          <w:sz w:val="20"/>
          <w:szCs w:val="20"/>
        </w:rPr>
      </w:pPr>
      <w:r w:rsidRPr="00220993">
        <w:rPr>
          <w:rFonts w:cs="Arial"/>
          <w:sz w:val="20"/>
          <w:szCs w:val="20"/>
        </w:rPr>
        <w:t xml:space="preserve">Mr I Pullen </w:t>
      </w:r>
      <w:r w:rsidR="00220993" w:rsidRPr="00220993">
        <w:rPr>
          <w:rFonts w:cs="Arial"/>
          <w:sz w:val="20"/>
          <w:szCs w:val="20"/>
        </w:rPr>
        <w:t xml:space="preserve">- </w:t>
      </w:r>
      <w:r w:rsidRPr="00220993">
        <w:rPr>
          <w:rFonts w:cs="Arial"/>
          <w:sz w:val="20"/>
          <w:szCs w:val="20"/>
        </w:rPr>
        <w:t>for early and efficient snow plough clearance recently</w:t>
      </w:r>
    </w:p>
    <w:p w14:paraId="2C6195BF" w14:textId="77777777" w:rsidR="00D31808" w:rsidRPr="00220993" w:rsidRDefault="00220993" w:rsidP="00220993">
      <w:pPr>
        <w:pStyle w:val="ListParagraph"/>
        <w:numPr>
          <w:ilvl w:val="0"/>
          <w:numId w:val="23"/>
        </w:numPr>
        <w:ind w:left="709"/>
        <w:rPr>
          <w:rFonts w:cs="Arial"/>
          <w:sz w:val="20"/>
          <w:szCs w:val="20"/>
        </w:rPr>
      </w:pPr>
      <w:r w:rsidRPr="00220993">
        <w:rPr>
          <w:rFonts w:cs="Arial"/>
          <w:sz w:val="20"/>
          <w:szCs w:val="20"/>
        </w:rPr>
        <w:t>Stroud Youth Council - two young people are chairing this from Wotton (await Cllr June Cordwell information)</w:t>
      </w:r>
    </w:p>
    <w:p w14:paraId="2C6195C0" w14:textId="77777777" w:rsidR="00220993" w:rsidRPr="00220993" w:rsidRDefault="00220993" w:rsidP="00220993">
      <w:pPr>
        <w:pStyle w:val="ListParagraph"/>
        <w:numPr>
          <w:ilvl w:val="0"/>
          <w:numId w:val="23"/>
        </w:numPr>
        <w:ind w:left="709"/>
        <w:rPr>
          <w:rFonts w:cs="Arial"/>
          <w:sz w:val="20"/>
          <w:szCs w:val="20"/>
        </w:rPr>
      </w:pPr>
      <w:r w:rsidRPr="00220993">
        <w:rPr>
          <w:rFonts w:cs="Arial"/>
          <w:sz w:val="20"/>
          <w:szCs w:val="20"/>
        </w:rPr>
        <w:t xml:space="preserve">Mr G Carpenter – for extensive litter picking along the OK path to KLB after hedge cut. </w:t>
      </w:r>
    </w:p>
    <w:p w14:paraId="2C6195C1" w14:textId="77777777" w:rsidR="001001AC" w:rsidRDefault="001001AC" w:rsidP="00EE2B8D">
      <w:pPr>
        <w:ind w:left="270"/>
        <w:rPr>
          <w:rFonts w:cs="Arial"/>
        </w:rPr>
      </w:pPr>
    </w:p>
    <w:p w14:paraId="0CE10FEB" w14:textId="77777777" w:rsidR="00A86DED" w:rsidRDefault="001001AC" w:rsidP="00A86DED">
      <w:pPr>
        <w:pStyle w:val="Heading2"/>
      </w:pPr>
      <w:r>
        <w:t>T.57</w:t>
      </w:r>
      <w:r w:rsidR="00A52CAF">
        <w:t>36</w:t>
      </w:r>
      <w:r w:rsidR="009A3B51" w:rsidRPr="00CA2A8F">
        <w:tab/>
      </w:r>
      <w:r w:rsidR="00845544" w:rsidRPr="00CA2A8F">
        <w:t>Clerk’s Report</w:t>
      </w:r>
      <w:r w:rsidR="005F3591" w:rsidRPr="00CA2A8F">
        <w:t xml:space="preserve"> </w:t>
      </w:r>
      <w:r w:rsidR="006F7610" w:rsidRPr="00CA2A8F">
        <w:t>written</w:t>
      </w:r>
      <w:r w:rsidR="00011B54" w:rsidRPr="00CA2A8F">
        <w:t xml:space="preserve"> report noted.</w:t>
      </w:r>
      <w:r w:rsidR="00CE661A">
        <w:t xml:space="preserve"> </w:t>
      </w:r>
    </w:p>
    <w:p w14:paraId="2C6195C2" w14:textId="3EDBAF4E" w:rsidR="000D3C62" w:rsidRDefault="00825DC8" w:rsidP="00A86DED">
      <w:r>
        <w:t xml:space="preserve">The Clerk </w:t>
      </w:r>
      <w:r w:rsidR="000228B7">
        <w:t>explained about office email problems in the past week and that hopefully now all is sorted.</w:t>
      </w:r>
    </w:p>
    <w:p w14:paraId="2C6195C3" w14:textId="77777777" w:rsidR="001001AC" w:rsidRPr="00EB7857" w:rsidRDefault="001001AC" w:rsidP="00EE2B8D">
      <w:pPr>
        <w:ind w:left="270"/>
        <w:rPr>
          <w:rFonts w:cs="Arial"/>
          <w:b/>
          <w:highlight w:val="yellow"/>
        </w:rPr>
      </w:pPr>
    </w:p>
    <w:p w14:paraId="2C6195C4" w14:textId="77777777" w:rsidR="004C654F" w:rsidRDefault="001001AC" w:rsidP="00A86DED">
      <w:pPr>
        <w:pStyle w:val="Heading2"/>
      </w:pPr>
      <w:r>
        <w:t>T.57</w:t>
      </w:r>
      <w:r w:rsidR="00A52CAF">
        <w:t>37</w:t>
      </w:r>
      <w:r w:rsidR="007479A7" w:rsidRPr="00CA2A8F">
        <w:tab/>
        <w:t>Correspondence to note or request action:</w:t>
      </w:r>
      <w:r w:rsidR="004B0879" w:rsidRPr="00CA2A8F">
        <w:t xml:space="preserve"> </w:t>
      </w:r>
    </w:p>
    <w:p w14:paraId="2C6195C5" w14:textId="76DDA6AA" w:rsidR="00C511E2" w:rsidRPr="00A272AE" w:rsidRDefault="00C511E2" w:rsidP="00A272AE">
      <w:pPr>
        <w:pStyle w:val="ListParagraph"/>
        <w:numPr>
          <w:ilvl w:val="0"/>
          <w:numId w:val="28"/>
        </w:numPr>
        <w:rPr>
          <w:rFonts w:cs="Arial"/>
        </w:rPr>
      </w:pPr>
      <w:r w:rsidRPr="00A272AE">
        <w:rPr>
          <w:rFonts w:cs="Arial"/>
        </w:rPr>
        <w:t>KLB invitation to Japanese Guests farewell evening Wednesday 20th March 6:30 to 8pm for Mayor &amp; Town Clerk</w:t>
      </w:r>
      <w:r w:rsidR="000228B7" w:rsidRPr="00A272AE">
        <w:rPr>
          <w:rFonts w:cs="Arial"/>
        </w:rPr>
        <w:t>. Clerk to confirm attendances.</w:t>
      </w:r>
    </w:p>
    <w:p w14:paraId="2C6195C6" w14:textId="3799BFEF" w:rsidR="00C511E2" w:rsidRPr="00A272AE" w:rsidRDefault="000228B7" w:rsidP="00A272AE">
      <w:pPr>
        <w:pStyle w:val="ListParagraph"/>
        <w:numPr>
          <w:ilvl w:val="0"/>
          <w:numId w:val="28"/>
        </w:numPr>
        <w:rPr>
          <w:rFonts w:cs="Arial"/>
        </w:rPr>
      </w:pPr>
      <w:r w:rsidRPr="00A272AE">
        <w:rPr>
          <w:rFonts w:cs="Arial"/>
        </w:rPr>
        <w:t>Noted</w:t>
      </w:r>
      <w:r w:rsidR="00C511E2" w:rsidRPr="00A272AE">
        <w:rPr>
          <w:rFonts w:cs="Arial"/>
        </w:rPr>
        <w:t xml:space="preserve"> resident complaint about lack of parking in Bradley St/Haw </w:t>
      </w:r>
      <w:proofErr w:type="spellStart"/>
      <w:r w:rsidR="00C511E2" w:rsidRPr="00A272AE">
        <w:rPr>
          <w:rFonts w:cs="Arial"/>
        </w:rPr>
        <w:t>st</w:t>
      </w:r>
      <w:proofErr w:type="spellEnd"/>
      <w:r w:rsidR="00C511E2" w:rsidRPr="00A272AE">
        <w:rPr>
          <w:rFonts w:cs="Arial"/>
        </w:rPr>
        <w:t xml:space="preserve"> area</w:t>
      </w:r>
      <w:r w:rsidRPr="00A272AE">
        <w:rPr>
          <w:rFonts w:cs="Arial"/>
        </w:rPr>
        <w:t>.</w:t>
      </w:r>
    </w:p>
    <w:p w14:paraId="2C6195C7" w14:textId="59CBDAF0" w:rsidR="00C511E2" w:rsidRPr="00A272AE" w:rsidRDefault="000228B7" w:rsidP="00A272AE">
      <w:pPr>
        <w:pStyle w:val="ListParagraph"/>
        <w:numPr>
          <w:ilvl w:val="0"/>
          <w:numId w:val="28"/>
        </w:numPr>
        <w:rPr>
          <w:rFonts w:cs="Arial"/>
        </w:rPr>
      </w:pPr>
      <w:r w:rsidRPr="00A272AE">
        <w:rPr>
          <w:rFonts w:cs="Arial"/>
        </w:rPr>
        <w:t>Noted</w:t>
      </w:r>
      <w:r w:rsidR="00C511E2" w:rsidRPr="00A272AE">
        <w:rPr>
          <w:rFonts w:cs="Arial"/>
        </w:rPr>
        <w:t xml:space="preserve"> resident complaint about dangerous parking at Knapp </w:t>
      </w:r>
      <w:proofErr w:type="spellStart"/>
      <w:r w:rsidR="00C511E2" w:rsidRPr="00A272AE">
        <w:rPr>
          <w:rFonts w:cs="Arial"/>
        </w:rPr>
        <w:t>rd</w:t>
      </w:r>
      <w:proofErr w:type="spellEnd"/>
      <w:r w:rsidR="00C511E2" w:rsidRPr="00A272AE">
        <w:rPr>
          <w:rFonts w:cs="Arial"/>
        </w:rPr>
        <w:t xml:space="preserve"> near allotments</w:t>
      </w:r>
    </w:p>
    <w:p w14:paraId="2C6195C8" w14:textId="243F4A1A" w:rsidR="00C511E2" w:rsidRPr="00A272AE" w:rsidRDefault="000228B7" w:rsidP="00A272AE">
      <w:pPr>
        <w:pStyle w:val="ListParagraph"/>
        <w:numPr>
          <w:ilvl w:val="0"/>
          <w:numId w:val="28"/>
        </w:numPr>
        <w:rPr>
          <w:rFonts w:cs="Arial"/>
        </w:rPr>
      </w:pPr>
      <w:r w:rsidRPr="00A272AE">
        <w:rPr>
          <w:rFonts w:cs="Arial"/>
        </w:rPr>
        <w:lastRenderedPageBreak/>
        <w:t>Noted</w:t>
      </w:r>
      <w:r w:rsidR="00C511E2" w:rsidRPr="00A272AE">
        <w:rPr>
          <w:rFonts w:cs="Arial"/>
        </w:rPr>
        <w:t xml:space="preserve"> resident complaint about new double yellow lines in Gloucester St</w:t>
      </w:r>
    </w:p>
    <w:p w14:paraId="2C6195C9" w14:textId="55C99D37" w:rsidR="00C511E2" w:rsidRPr="00A272AE" w:rsidRDefault="000228B7" w:rsidP="00A272AE">
      <w:pPr>
        <w:pStyle w:val="ListParagraph"/>
        <w:numPr>
          <w:ilvl w:val="0"/>
          <w:numId w:val="28"/>
        </w:numPr>
        <w:rPr>
          <w:rFonts w:cs="Arial"/>
        </w:rPr>
      </w:pPr>
      <w:r w:rsidRPr="00A272AE">
        <w:rPr>
          <w:rFonts w:cs="Arial"/>
        </w:rPr>
        <w:t>Noted</w:t>
      </w:r>
      <w:r w:rsidR="00C511E2" w:rsidRPr="00A272AE">
        <w:rPr>
          <w:rFonts w:cs="Arial"/>
        </w:rPr>
        <w:t xml:space="preserve"> </w:t>
      </w:r>
      <w:proofErr w:type="gramStart"/>
      <w:r w:rsidR="00C511E2" w:rsidRPr="00A272AE">
        <w:rPr>
          <w:rFonts w:cs="Arial"/>
        </w:rPr>
        <w:t>The</w:t>
      </w:r>
      <w:proofErr w:type="gramEnd"/>
      <w:r w:rsidR="00C511E2" w:rsidRPr="00A272AE">
        <w:rPr>
          <w:rFonts w:cs="Arial"/>
        </w:rPr>
        <w:t xml:space="preserve"> Door newsletter</w:t>
      </w:r>
    </w:p>
    <w:p w14:paraId="2C6195CA" w14:textId="092558D8" w:rsidR="00C511E2" w:rsidRPr="00A272AE" w:rsidRDefault="000228B7" w:rsidP="00A272AE">
      <w:pPr>
        <w:pStyle w:val="ListParagraph"/>
        <w:numPr>
          <w:ilvl w:val="0"/>
          <w:numId w:val="28"/>
        </w:numPr>
        <w:rPr>
          <w:rFonts w:cs="Arial"/>
        </w:rPr>
      </w:pPr>
      <w:r w:rsidRPr="00A272AE">
        <w:rPr>
          <w:rFonts w:cs="Arial"/>
        </w:rPr>
        <w:t>Noted i</w:t>
      </w:r>
      <w:r w:rsidR="00C511E2" w:rsidRPr="00A272AE">
        <w:rPr>
          <w:rFonts w:cs="Arial"/>
        </w:rPr>
        <w:t>nvitation to Mayor to toast St Georges Day on Saturday 20th April 11am.</w:t>
      </w:r>
    </w:p>
    <w:p w14:paraId="2C6195CB" w14:textId="16BCBEF7" w:rsidR="00C511E2" w:rsidRDefault="00156D56" w:rsidP="00A272AE">
      <w:pPr>
        <w:pStyle w:val="ListParagraph"/>
        <w:numPr>
          <w:ilvl w:val="0"/>
          <w:numId w:val="28"/>
        </w:numPr>
      </w:pPr>
      <w:r>
        <w:t>C</w:t>
      </w:r>
      <w:r w:rsidR="00C511E2" w:rsidRPr="00C511E2">
        <w:t>omplaint from local printer regarding</w:t>
      </w:r>
      <w:r>
        <w:t xml:space="preserve"> WTC printing of questionnaires was noted, however council procedures were followed regarding securing the contract for works. The Clerk </w:t>
      </w:r>
      <w:r w:rsidR="002302D5">
        <w:t>can make enquiries with</w:t>
      </w:r>
      <w:r>
        <w:t xml:space="preserve"> them, and any other local printing companies, should future work opportunities arise.  </w:t>
      </w:r>
    </w:p>
    <w:p w14:paraId="2C6195CC" w14:textId="77777777" w:rsidR="00C511E2" w:rsidRDefault="00C511E2" w:rsidP="00463303">
      <w:pPr>
        <w:ind w:left="270"/>
        <w:rPr>
          <w:rFonts w:cs="Arial"/>
        </w:rPr>
      </w:pPr>
    </w:p>
    <w:p w14:paraId="2C6195CD" w14:textId="77777777" w:rsidR="00C729D6" w:rsidRDefault="00EE2B8D" w:rsidP="00EE2B8D">
      <w:pPr>
        <w:ind w:left="270"/>
        <w:rPr>
          <w:rFonts w:cs="Arial"/>
        </w:rPr>
      </w:pPr>
      <w:r w:rsidRPr="009F7164">
        <w:rPr>
          <w:rFonts w:cs="Arial"/>
          <w:u w:val="single"/>
        </w:rPr>
        <w:t>Brochures/Newsletters for information only</w:t>
      </w:r>
      <w:r w:rsidRPr="009F7164">
        <w:rPr>
          <w:rFonts w:cs="Arial"/>
        </w:rPr>
        <w:t xml:space="preserve">: </w:t>
      </w:r>
      <w:r w:rsidR="00BE0624">
        <w:rPr>
          <w:rFonts w:cs="Arial"/>
        </w:rPr>
        <w:t>none</w:t>
      </w:r>
      <w:r w:rsidRPr="009F7164">
        <w:rPr>
          <w:rFonts w:cs="Arial"/>
        </w:rPr>
        <w:t xml:space="preserve"> </w:t>
      </w:r>
    </w:p>
    <w:p w14:paraId="2C6195CE" w14:textId="77777777" w:rsidR="00D31808" w:rsidRDefault="00D31808" w:rsidP="00EE2B8D">
      <w:pPr>
        <w:ind w:left="270"/>
        <w:rPr>
          <w:rFonts w:cs="Arial"/>
          <w:u w:val="single"/>
        </w:rPr>
      </w:pPr>
    </w:p>
    <w:p w14:paraId="2C6195CF" w14:textId="77777777" w:rsidR="00037D0A" w:rsidRDefault="002D29F7" w:rsidP="00A86DED">
      <w:pPr>
        <w:pStyle w:val="Heading2"/>
      </w:pPr>
      <w:r w:rsidRPr="00037D0A">
        <w:t>T</w:t>
      </w:r>
      <w:r w:rsidR="001001AC">
        <w:t>.57</w:t>
      </w:r>
      <w:r w:rsidR="00A52CAF">
        <w:t>38</w:t>
      </w:r>
      <w:r w:rsidR="006E001E" w:rsidRPr="00037D0A">
        <w:tab/>
      </w:r>
      <w:r w:rsidR="000A0AD4" w:rsidRPr="00037D0A">
        <w:t>Reports from Councillors</w:t>
      </w:r>
      <w:r w:rsidR="00F7352D" w:rsidRPr="00037D0A">
        <w:t xml:space="preserve"> &amp; meetings attended</w:t>
      </w:r>
    </w:p>
    <w:p w14:paraId="2C6195D0" w14:textId="77777777" w:rsidR="00037D0A" w:rsidRDefault="009E6BBC" w:rsidP="00A86DED">
      <w:r>
        <w:t xml:space="preserve">FOOTPATHS &amp; </w:t>
      </w:r>
      <w:r w:rsidR="00AB52B0">
        <w:t xml:space="preserve">PROW </w:t>
      </w:r>
      <w:r w:rsidR="00536B91">
        <w:t xml:space="preserve">– </w:t>
      </w:r>
      <w:r w:rsidR="00323E74">
        <w:t>not met</w:t>
      </w:r>
    </w:p>
    <w:p w14:paraId="2C6195D1" w14:textId="77777777" w:rsidR="002101E5" w:rsidRDefault="00B92020" w:rsidP="00A86DED">
      <w:r>
        <w:t>SPECIAL PURPOSES –</w:t>
      </w:r>
      <w:r w:rsidR="002101E5">
        <w:t xml:space="preserve"> </w:t>
      </w:r>
      <w:r w:rsidR="00536B91">
        <w:t xml:space="preserve">not </w:t>
      </w:r>
      <w:r w:rsidR="002101E5">
        <w:t>met</w:t>
      </w:r>
    </w:p>
    <w:p w14:paraId="2C6195D2" w14:textId="4E12C139" w:rsidR="000A0AD4" w:rsidRDefault="00A86DED" w:rsidP="00A86DED">
      <w:r>
        <w:t>ALLOTMENTS –</w:t>
      </w:r>
      <w:r w:rsidR="00323E74">
        <w:t xml:space="preserve"> two new tenants secured and one more possible shortly</w:t>
      </w:r>
    </w:p>
    <w:p w14:paraId="2C6195D3" w14:textId="77777777" w:rsidR="00185450" w:rsidRDefault="00185450" w:rsidP="00A86DED">
      <w:r>
        <w:t>WOTTON YOUTH PARTNERSHIP –</w:t>
      </w:r>
      <w:r w:rsidR="002A1C90">
        <w:t xml:space="preserve"> </w:t>
      </w:r>
      <w:r w:rsidR="00323E74">
        <w:t>Cllr June Cordwell provided written report</w:t>
      </w:r>
    </w:p>
    <w:p w14:paraId="2C6195D4" w14:textId="77777777" w:rsidR="00EE2B8D" w:rsidRDefault="00185450" w:rsidP="00A86DED">
      <w:r>
        <w:t>REGENERATION –</w:t>
      </w:r>
      <w:r w:rsidR="00323E74">
        <w:t xml:space="preserve"> no report available</w:t>
      </w:r>
    </w:p>
    <w:p w14:paraId="2C6195D5" w14:textId="77777777" w:rsidR="00124FE7" w:rsidRDefault="00AB52B0" w:rsidP="00A86DED">
      <w:r>
        <w:t>WCSF –</w:t>
      </w:r>
      <w:r w:rsidR="00536B91">
        <w:t xml:space="preserve"> </w:t>
      </w:r>
      <w:r w:rsidR="00323E74">
        <w:t>not attended</w:t>
      </w:r>
    </w:p>
    <w:p w14:paraId="2C6195D6" w14:textId="77777777" w:rsidR="00F009E6" w:rsidRDefault="00F009E6" w:rsidP="00017F80">
      <w:r>
        <w:t>HERITAGE CENTRE –</w:t>
      </w:r>
      <w:r w:rsidR="00387EBE">
        <w:t xml:space="preserve"> </w:t>
      </w:r>
      <w:r w:rsidR="00323E74">
        <w:t>meeting this week</w:t>
      </w:r>
    </w:p>
    <w:p w14:paraId="2C6195D7" w14:textId="4B7C483D" w:rsidR="00323E74" w:rsidRDefault="00323E74" w:rsidP="00017F80">
      <w:r>
        <w:t xml:space="preserve">SDC – parish </w:t>
      </w:r>
      <w:r w:rsidR="00017F80">
        <w:t>councils’</w:t>
      </w:r>
      <w:r>
        <w:t xml:space="preserve"> event; </w:t>
      </w:r>
      <w:proofErr w:type="spellStart"/>
      <w:r>
        <w:t>powerpoint</w:t>
      </w:r>
      <w:proofErr w:type="spellEnd"/>
      <w:r>
        <w:t xml:space="preserve"> circulated by email</w:t>
      </w:r>
    </w:p>
    <w:p w14:paraId="2C6195D8" w14:textId="77777777" w:rsidR="00323E74" w:rsidRDefault="00323E74" w:rsidP="00017F80">
      <w:r>
        <w:t xml:space="preserve">GATEWAY PROJECT – meeting held with </w:t>
      </w:r>
      <w:r w:rsidR="00836B99">
        <w:t xml:space="preserve">this walking /cycleway promotional </w:t>
      </w:r>
      <w:r>
        <w:t>project back on track. Information to be sent out soon with a request for volunteers</w:t>
      </w:r>
    </w:p>
    <w:p w14:paraId="2C6195D9" w14:textId="77777777" w:rsidR="00323E74" w:rsidRDefault="00323E74" w:rsidP="00017F80">
      <w:r>
        <w:t>WALKING FESTIVAL – final booklet nearly ready for printing, fundraising quiz this week</w:t>
      </w:r>
    </w:p>
    <w:p w14:paraId="2C6195DA" w14:textId="77777777" w:rsidR="001A4AA2" w:rsidRDefault="001A4AA2" w:rsidP="00017F80">
      <w:r>
        <w:t>SYMN LANE NEW CAR PARK – working party met and doing research on various features; will submit report in March.</w:t>
      </w:r>
    </w:p>
    <w:p w14:paraId="2C6195DB" w14:textId="25365077" w:rsidR="001A4AA2" w:rsidRDefault="00017F80" w:rsidP="00017F80">
      <w:r>
        <w:t>CUTE</w:t>
      </w:r>
      <w:r w:rsidRPr="00EA0F23">
        <w:rPr>
          <w:sz w:val="20"/>
          <w:szCs w:val="20"/>
        </w:rPr>
        <w:t xml:space="preserve"> (</w:t>
      </w:r>
      <w:r w:rsidR="001A4AA2" w:rsidRPr="00EA0F23">
        <w:rPr>
          <w:sz w:val="20"/>
          <w:szCs w:val="20"/>
        </w:rPr>
        <w:t xml:space="preserve">Christmas Under </w:t>
      </w:r>
      <w:proofErr w:type="gramStart"/>
      <w:r w:rsidR="001A4AA2" w:rsidRPr="00EA0F23">
        <w:rPr>
          <w:sz w:val="20"/>
          <w:szCs w:val="20"/>
        </w:rPr>
        <w:t>The</w:t>
      </w:r>
      <w:proofErr w:type="gramEnd"/>
      <w:r w:rsidR="001A4AA2" w:rsidRPr="00EA0F23">
        <w:rPr>
          <w:sz w:val="20"/>
          <w:szCs w:val="20"/>
        </w:rPr>
        <w:t xml:space="preserve"> Edge)</w:t>
      </w:r>
      <w:r w:rsidR="00EA0F23">
        <w:rPr>
          <w:sz w:val="20"/>
          <w:szCs w:val="20"/>
        </w:rPr>
        <w:t xml:space="preserve"> </w:t>
      </w:r>
      <w:r w:rsidR="001A4AA2">
        <w:t>–</w:t>
      </w:r>
      <w:r w:rsidR="00EA0F23">
        <w:t xml:space="preserve"> </w:t>
      </w:r>
      <w:r w:rsidR="001A4AA2">
        <w:t>volunteers secured and event planning commenced</w:t>
      </w:r>
    </w:p>
    <w:p w14:paraId="2C6195DC" w14:textId="77777777" w:rsidR="00323E74" w:rsidRDefault="00323E74" w:rsidP="00EE2B8D">
      <w:pPr>
        <w:ind w:left="270"/>
        <w:rPr>
          <w:rFonts w:cs="Arial"/>
        </w:rPr>
      </w:pPr>
    </w:p>
    <w:p w14:paraId="2C6195DD" w14:textId="77777777" w:rsidR="0052630B" w:rsidRDefault="00E70702" w:rsidP="00017F80">
      <w:pPr>
        <w:pStyle w:val="Heading2"/>
      </w:pPr>
      <w:r w:rsidRPr="00124FE7">
        <w:t>T.5</w:t>
      </w:r>
      <w:r w:rsidR="001001AC">
        <w:t>7</w:t>
      </w:r>
      <w:r w:rsidR="00A52CAF">
        <w:t>39</w:t>
      </w:r>
      <w:r w:rsidR="00435ADE" w:rsidRPr="00124FE7">
        <w:tab/>
        <w:t xml:space="preserve">Town Affairs </w:t>
      </w:r>
      <w:r w:rsidR="00767E58" w:rsidRPr="00124FE7">
        <w:t xml:space="preserve"> </w:t>
      </w:r>
    </w:p>
    <w:p w14:paraId="2C6195DE" w14:textId="77777777" w:rsidR="00CF5A7E" w:rsidRPr="0037196F" w:rsidRDefault="001A2FE5" w:rsidP="00017F80">
      <w:r w:rsidRPr="001A2FE5">
        <w:rPr>
          <w:u w:val="single"/>
        </w:rPr>
        <w:t>Cllr L Farmer</w:t>
      </w:r>
      <w:r>
        <w:t xml:space="preserve"> – enquired about the state of Horsley recycling centre – will forward details to County Cllr John Cordwell</w:t>
      </w:r>
    </w:p>
    <w:p w14:paraId="2C6195DF" w14:textId="77777777" w:rsidR="00C04FA3" w:rsidRDefault="00C04FA3" w:rsidP="00CF5A7E">
      <w:pPr>
        <w:ind w:left="270"/>
        <w:rPr>
          <w:rFonts w:cs="Arial"/>
          <w:b/>
        </w:rPr>
      </w:pPr>
    </w:p>
    <w:p w14:paraId="2C6195E0" w14:textId="77777777" w:rsidR="00BA4346" w:rsidRPr="00DC1593" w:rsidRDefault="0037196F" w:rsidP="00BA4346">
      <w:pPr>
        <w:ind w:left="270"/>
        <w:rPr>
          <w:rFonts w:cs="Arial"/>
          <w:i/>
          <w:sz w:val="20"/>
          <w:szCs w:val="20"/>
        </w:rPr>
      </w:pPr>
      <w:r w:rsidRPr="00DC1593">
        <w:rPr>
          <w:rFonts w:cs="Arial"/>
          <w:i/>
          <w:sz w:val="20"/>
          <w:szCs w:val="20"/>
        </w:rPr>
        <w:t xml:space="preserve">It was proposed by Cllr </w:t>
      </w:r>
      <w:r w:rsidR="001A2FE5" w:rsidRPr="00DC1593">
        <w:rPr>
          <w:rFonts w:cs="Arial"/>
          <w:i/>
          <w:sz w:val="20"/>
          <w:szCs w:val="20"/>
        </w:rPr>
        <w:t>M Short</w:t>
      </w:r>
      <w:r w:rsidRPr="00DC1593">
        <w:rPr>
          <w:rFonts w:cs="Arial"/>
          <w:i/>
          <w:sz w:val="20"/>
          <w:szCs w:val="20"/>
        </w:rPr>
        <w:t xml:space="preserve"> and seconded by Cllr </w:t>
      </w:r>
      <w:r w:rsidR="001A2FE5" w:rsidRPr="00DC1593">
        <w:rPr>
          <w:rFonts w:cs="Arial"/>
          <w:i/>
          <w:sz w:val="20"/>
          <w:szCs w:val="20"/>
        </w:rPr>
        <w:t>J Turner</w:t>
      </w:r>
      <w:r w:rsidRPr="00DC1593">
        <w:rPr>
          <w:rFonts w:cs="Arial"/>
          <w:i/>
          <w:sz w:val="20"/>
          <w:szCs w:val="20"/>
        </w:rPr>
        <w:t xml:space="preserve"> and agreed by all to enter </w:t>
      </w:r>
      <w:r w:rsidRPr="00DC1593">
        <w:rPr>
          <w:rFonts w:cs="Arial"/>
          <w:i/>
          <w:sz w:val="20"/>
          <w:szCs w:val="20"/>
          <w:u w:val="single"/>
        </w:rPr>
        <w:t>Closed Session</w:t>
      </w:r>
      <w:r w:rsidRPr="00DC1593">
        <w:rPr>
          <w:rFonts w:cs="Arial"/>
          <w:i/>
          <w:sz w:val="20"/>
          <w:szCs w:val="20"/>
        </w:rPr>
        <w:t xml:space="preserve"> due to matters of a</w:t>
      </w:r>
      <w:r w:rsidR="00BA4346" w:rsidRPr="00DC1593">
        <w:rPr>
          <w:rFonts w:cs="Arial"/>
          <w:i/>
          <w:sz w:val="20"/>
          <w:szCs w:val="20"/>
        </w:rPr>
        <w:t xml:space="preserve"> </w:t>
      </w:r>
      <w:r w:rsidRPr="00DC1593">
        <w:rPr>
          <w:rFonts w:cs="Arial"/>
          <w:i/>
          <w:sz w:val="20"/>
          <w:szCs w:val="20"/>
        </w:rPr>
        <w:t>staffing,</w:t>
      </w:r>
      <w:r w:rsidR="00BA4346" w:rsidRPr="00DC1593">
        <w:rPr>
          <w:rFonts w:cs="Arial"/>
          <w:i/>
          <w:sz w:val="20"/>
          <w:szCs w:val="20"/>
        </w:rPr>
        <w:t xml:space="preserve"> legal</w:t>
      </w:r>
      <w:r w:rsidRPr="00DC1593">
        <w:rPr>
          <w:rFonts w:cs="Arial"/>
          <w:i/>
          <w:sz w:val="20"/>
          <w:szCs w:val="20"/>
        </w:rPr>
        <w:t xml:space="preserve"> &amp;</w:t>
      </w:r>
      <w:r w:rsidR="00BA4346" w:rsidRPr="00DC1593">
        <w:rPr>
          <w:rFonts w:cs="Arial"/>
          <w:i/>
          <w:sz w:val="20"/>
          <w:szCs w:val="20"/>
        </w:rPr>
        <w:t xml:space="preserve"> contractual nature </w:t>
      </w:r>
    </w:p>
    <w:p w14:paraId="2C6195E1" w14:textId="77777777" w:rsidR="00BA4346" w:rsidRPr="00BA4346" w:rsidRDefault="00BA4346" w:rsidP="00BA4346">
      <w:pPr>
        <w:ind w:left="270"/>
        <w:rPr>
          <w:rFonts w:cs="Arial"/>
          <w:b/>
        </w:rPr>
      </w:pPr>
    </w:p>
    <w:p w14:paraId="6756C345" w14:textId="77777777" w:rsidR="00462598" w:rsidRDefault="001001AC" w:rsidP="00EA2197">
      <w:pPr>
        <w:pStyle w:val="Heading2"/>
      </w:pPr>
      <w:r>
        <w:t>T.57</w:t>
      </w:r>
      <w:r w:rsidR="00A52CAF">
        <w:t>40</w:t>
      </w:r>
      <w:r w:rsidR="00C511E2">
        <w:tab/>
      </w:r>
      <w:r w:rsidR="00C511E2" w:rsidRPr="00C511E2">
        <w:t>FY18/19 accou</w:t>
      </w:r>
      <w:r w:rsidR="00C511E2">
        <w:t>nts</w:t>
      </w:r>
    </w:p>
    <w:p w14:paraId="2C6195E2" w14:textId="192CD0E6" w:rsidR="00C511E2" w:rsidRPr="00C511E2" w:rsidRDefault="00C511E2" w:rsidP="00EA2197">
      <w:r>
        <w:rPr>
          <w:b/>
        </w:rPr>
        <w:t xml:space="preserve"> </w:t>
      </w:r>
      <w:r w:rsidR="00017F80">
        <w:t xml:space="preserve">To </w:t>
      </w:r>
      <w:r w:rsidRPr="00C511E2">
        <w:t>appoint accountant for preparation of FY18/19 accounts due to sudden staff absence</w:t>
      </w:r>
      <w:r w:rsidR="001A2FE5">
        <w:t>. The Clerk gave details of exploratory meetings with Mr S Tasker and the quotation received. It was proposed by Cllr L Farmer seconded by Cllr June Cordwell to approve the quotation for year</w:t>
      </w:r>
      <w:r w:rsidR="00621A82">
        <w:t>-</w:t>
      </w:r>
      <w:r w:rsidR="001A2FE5">
        <w:t xml:space="preserve">end accounts preparation for Town Trust and Town Council, to take maximum 3 days, agreed by all. </w:t>
      </w:r>
    </w:p>
    <w:p w14:paraId="2C6195E3" w14:textId="0F5F9910" w:rsidR="00C511E2" w:rsidRDefault="00C511E2" w:rsidP="00C511E2">
      <w:pPr>
        <w:ind w:left="270"/>
        <w:rPr>
          <w:rFonts w:cs="Arial"/>
          <w:b/>
        </w:rPr>
      </w:pPr>
    </w:p>
    <w:p w14:paraId="617FC2D1" w14:textId="77777777" w:rsidR="00462598" w:rsidRPr="00C511E2" w:rsidRDefault="00462598" w:rsidP="00C511E2">
      <w:pPr>
        <w:ind w:left="270"/>
        <w:rPr>
          <w:rFonts w:cs="Arial"/>
          <w:b/>
        </w:rPr>
      </w:pPr>
    </w:p>
    <w:p w14:paraId="6435CD43" w14:textId="77777777" w:rsidR="00EA2197" w:rsidRDefault="00C511E2" w:rsidP="00EA2197">
      <w:pPr>
        <w:pStyle w:val="Heading2"/>
      </w:pPr>
      <w:r>
        <w:t>T.57</w:t>
      </w:r>
      <w:r w:rsidR="00A52CAF">
        <w:t>41</w:t>
      </w:r>
      <w:r>
        <w:tab/>
        <w:t>S</w:t>
      </w:r>
      <w:r w:rsidRPr="00C511E2">
        <w:t xml:space="preserve">taff </w:t>
      </w:r>
      <w:r>
        <w:t>C</w:t>
      </w:r>
      <w:r w:rsidRPr="00C511E2">
        <w:t xml:space="preserve">over </w:t>
      </w:r>
    </w:p>
    <w:p w14:paraId="2C6195E4" w14:textId="5AC21F40" w:rsidR="00C511E2" w:rsidRPr="00C511E2" w:rsidRDefault="00462598" w:rsidP="00EA2197">
      <w:r>
        <w:t>T</w:t>
      </w:r>
      <w:r w:rsidR="00CC6D18">
        <w:t xml:space="preserve">he Clerk </w:t>
      </w:r>
      <w:r w:rsidR="00C511E2" w:rsidRPr="00C511E2">
        <w:t>update</w:t>
      </w:r>
      <w:r w:rsidR="00CC6D18">
        <w:t>d</w:t>
      </w:r>
      <w:r w:rsidR="00C511E2" w:rsidRPr="00C511E2">
        <w:t xml:space="preserve"> Council on staff cover</w:t>
      </w:r>
      <w:r w:rsidR="00CC6D18">
        <w:t>/absences</w:t>
      </w:r>
      <w:r w:rsidR="00C511E2" w:rsidRPr="00C511E2">
        <w:t xml:space="preserve"> for </w:t>
      </w:r>
      <w:r w:rsidR="00CC6D18">
        <w:t xml:space="preserve">the </w:t>
      </w:r>
      <w:r w:rsidR="00C511E2" w:rsidRPr="00C511E2">
        <w:t>next few months</w:t>
      </w:r>
      <w:r w:rsidR="00CC6D18">
        <w:t xml:space="preserve">. It is now necessary to employ extra office administrational help urgently. It was proposed by Cllr P Smith and seconded by Cllr P Barton and agreed by all to delegate this to the </w:t>
      </w:r>
      <w:r w:rsidR="00621A82">
        <w:t>C</w:t>
      </w:r>
      <w:r w:rsidR="00CC6D18">
        <w:t xml:space="preserve">lerk to secure help as necessary to fulfil council duties. It was also agreed (proposed by Cllr June Cordwell, seconded by Cllr P Barton) by all to financially compensate the Information Officer for the increased </w:t>
      </w:r>
      <w:r w:rsidR="00621A82">
        <w:t>work level</w:t>
      </w:r>
      <w:r w:rsidR="00CC6D18">
        <w:t xml:space="preserve">, which she is undertaking admirably, in the deputy clerk’s absence. Clerk to </w:t>
      </w:r>
      <w:proofErr w:type="gramStart"/>
      <w:r w:rsidR="00CC6D18">
        <w:t>implement</w:t>
      </w:r>
      <w:proofErr w:type="gramEnd"/>
      <w:r w:rsidR="00CC6D18">
        <w:t xml:space="preserve"> as necessary.</w:t>
      </w:r>
    </w:p>
    <w:p w14:paraId="2C6195E5" w14:textId="77777777" w:rsidR="00C511E2" w:rsidRPr="00C511E2" w:rsidRDefault="00C511E2" w:rsidP="00C511E2">
      <w:pPr>
        <w:ind w:left="270"/>
        <w:rPr>
          <w:rFonts w:cs="Arial"/>
          <w:b/>
        </w:rPr>
      </w:pPr>
    </w:p>
    <w:p w14:paraId="3687E932" w14:textId="77777777" w:rsidR="00EA2197" w:rsidRDefault="00C511E2" w:rsidP="00EA2197">
      <w:pPr>
        <w:pStyle w:val="Heading2"/>
      </w:pPr>
      <w:r>
        <w:lastRenderedPageBreak/>
        <w:t>T.57</w:t>
      </w:r>
      <w:r w:rsidR="00A52CAF">
        <w:t>42</w:t>
      </w:r>
      <w:r>
        <w:tab/>
        <w:t>R</w:t>
      </w:r>
      <w:r w:rsidRPr="00C511E2">
        <w:t xml:space="preserve">evised NALC/SLCC </w:t>
      </w:r>
      <w:r>
        <w:t xml:space="preserve">national </w:t>
      </w:r>
      <w:r w:rsidRPr="00C511E2">
        <w:t xml:space="preserve">salary scales for FY19/20 </w:t>
      </w:r>
    </w:p>
    <w:p w14:paraId="2C6195E6" w14:textId="7F107C92" w:rsidR="00C511E2" w:rsidRDefault="00462598" w:rsidP="00EA2197">
      <w:pPr>
        <w:rPr>
          <w:b/>
        </w:rPr>
      </w:pPr>
      <w:r w:rsidRPr="00EA2197">
        <w:rPr>
          <w:bCs/>
        </w:rPr>
        <w:t>A</w:t>
      </w:r>
      <w:r w:rsidR="00621A82">
        <w:t>ll staff are on national contracts aligned to NALC scales. It was proposed by Cllr R Hale, seconded by Cllr L Farmer, and agreed by all to adopt these scales &amp; increases from 1</w:t>
      </w:r>
      <w:r w:rsidR="00621A82" w:rsidRPr="00621A82">
        <w:rPr>
          <w:vertAlign w:val="superscript"/>
        </w:rPr>
        <w:t>st</w:t>
      </w:r>
      <w:r w:rsidR="00621A82">
        <w:t xml:space="preserve"> April 2019.</w:t>
      </w:r>
    </w:p>
    <w:p w14:paraId="2C6195E7" w14:textId="6AA1B9B1" w:rsidR="00C511E2" w:rsidRDefault="00C511E2" w:rsidP="00C511E2">
      <w:pPr>
        <w:ind w:left="270"/>
        <w:rPr>
          <w:rFonts w:cs="Arial"/>
          <w:b/>
        </w:rPr>
      </w:pPr>
    </w:p>
    <w:p w14:paraId="595DB7C1" w14:textId="7B5F5C00" w:rsidR="00EA2197" w:rsidRDefault="00EA2197" w:rsidP="00C511E2">
      <w:pPr>
        <w:ind w:left="270"/>
        <w:rPr>
          <w:rFonts w:cs="Arial"/>
          <w:b/>
        </w:rPr>
      </w:pPr>
    </w:p>
    <w:p w14:paraId="145953A1" w14:textId="77777777" w:rsidR="00EA2197" w:rsidRPr="00C511E2" w:rsidRDefault="00EA2197" w:rsidP="00C511E2">
      <w:pPr>
        <w:ind w:left="270"/>
        <w:rPr>
          <w:rFonts w:cs="Arial"/>
          <w:b/>
        </w:rPr>
      </w:pPr>
    </w:p>
    <w:p w14:paraId="09DFD2AC" w14:textId="77777777" w:rsidR="00EA2197" w:rsidRDefault="00C511E2" w:rsidP="00EA2197">
      <w:pPr>
        <w:pStyle w:val="Heading2"/>
      </w:pPr>
      <w:r>
        <w:t>T.57</w:t>
      </w:r>
      <w:r w:rsidR="00A52CAF">
        <w:t>43</w:t>
      </w:r>
      <w:r>
        <w:tab/>
      </w:r>
      <w:r w:rsidRPr="00C511E2">
        <w:t xml:space="preserve">Civic Centre Refurbishment works </w:t>
      </w:r>
    </w:p>
    <w:p w14:paraId="2C6195E8" w14:textId="4674CCC1" w:rsidR="000B2355" w:rsidRPr="00C511E2" w:rsidRDefault="00EA2197" w:rsidP="00EA2197">
      <w:r>
        <w:t>T</w:t>
      </w:r>
      <w:r w:rsidR="00C511E2" w:rsidRPr="00C511E2">
        <w:t>o appoint contractor for window repairs and /or replacements and exterior wall/</w:t>
      </w:r>
      <w:proofErr w:type="spellStart"/>
      <w:r w:rsidR="00C511E2" w:rsidRPr="00C511E2">
        <w:t>cill</w:t>
      </w:r>
      <w:proofErr w:type="spellEnd"/>
      <w:r w:rsidR="00C511E2" w:rsidRPr="00C511E2">
        <w:t xml:space="preserve"> works</w:t>
      </w:r>
      <w:r w:rsidR="003138E8">
        <w:t xml:space="preserve">. A document provided breakdowns of exterior masonry repair works needed and prices/quotes for masonry repairs, scaffolding, and repainting existing windows or putting in new double glazed ones which are better for security and heat retention, at not too much extra cost. Concrete </w:t>
      </w:r>
      <w:proofErr w:type="spellStart"/>
      <w:r w:rsidR="003138E8">
        <w:t>cills</w:t>
      </w:r>
      <w:proofErr w:type="spellEnd"/>
      <w:r w:rsidR="003138E8">
        <w:t xml:space="preserve"> are broken in places and will also be repaired. </w:t>
      </w:r>
      <w:r w:rsidR="00DC1593">
        <w:t xml:space="preserve">It was proposed by Cllr T Luker and seconded by Cllr R Claydon and agreed by all that </w:t>
      </w:r>
      <w:proofErr w:type="spellStart"/>
      <w:r w:rsidR="00DC1593">
        <w:t>Windowcraft</w:t>
      </w:r>
      <w:proofErr w:type="spellEnd"/>
      <w:r w:rsidR="00DC1593">
        <w:t xml:space="preserve"> are chosen for new double glazed window units (as long as replacement </w:t>
      </w:r>
      <w:proofErr w:type="spellStart"/>
      <w:r w:rsidR="00DC1593">
        <w:t>pvc</w:t>
      </w:r>
      <w:proofErr w:type="spellEnd"/>
      <w:r w:rsidR="00DC1593">
        <w:t xml:space="preserve"> </w:t>
      </w:r>
      <w:proofErr w:type="spellStart"/>
      <w:r w:rsidR="00DC1593">
        <w:t>cills</w:t>
      </w:r>
      <w:proofErr w:type="spellEnd"/>
      <w:r w:rsidR="00DC1593">
        <w:t xml:space="preserve"> are included </w:t>
      </w:r>
      <w:r w:rsidR="00306B15">
        <w:t>in</w:t>
      </w:r>
      <w:r w:rsidR="00DC1593">
        <w:t xml:space="preserve"> the quoted price),and that A </w:t>
      </w:r>
      <w:proofErr w:type="spellStart"/>
      <w:r w:rsidR="00DC1593">
        <w:t>Foxwell</w:t>
      </w:r>
      <w:proofErr w:type="spellEnd"/>
      <w:r w:rsidR="00DC1593">
        <w:t xml:space="preserve"> is to repair masonry, </w:t>
      </w:r>
      <w:proofErr w:type="spellStart"/>
      <w:r w:rsidR="00DC1593">
        <w:t>cills</w:t>
      </w:r>
      <w:proofErr w:type="spellEnd"/>
      <w:r w:rsidR="00DC1593">
        <w:t xml:space="preserve">, and repaint exterior. </w:t>
      </w:r>
    </w:p>
    <w:p w14:paraId="2C6195E9" w14:textId="77777777" w:rsidR="00C511E2" w:rsidRDefault="00C511E2" w:rsidP="00C511E2">
      <w:pPr>
        <w:ind w:left="270"/>
        <w:rPr>
          <w:rFonts w:cs="Arial"/>
          <w:b/>
        </w:rPr>
      </w:pPr>
    </w:p>
    <w:p w14:paraId="2C6195EA" w14:textId="77777777" w:rsidR="00516299" w:rsidRPr="00DC1593" w:rsidRDefault="009B4FF1" w:rsidP="00DC1593">
      <w:pPr>
        <w:ind w:left="270"/>
        <w:rPr>
          <w:rFonts w:cs="Arial"/>
          <w:i/>
          <w:sz w:val="20"/>
          <w:szCs w:val="20"/>
        </w:rPr>
      </w:pPr>
      <w:r w:rsidRPr="00DC1593">
        <w:rPr>
          <w:rFonts w:cs="Arial"/>
          <w:i/>
          <w:sz w:val="20"/>
          <w:szCs w:val="20"/>
        </w:rPr>
        <w:t xml:space="preserve">It was proposed by Cllr T Luker and seconded by Cllr </w:t>
      </w:r>
      <w:r w:rsidR="001A2FE5" w:rsidRPr="00DC1593">
        <w:rPr>
          <w:rFonts w:cs="Arial"/>
          <w:i/>
          <w:sz w:val="20"/>
          <w:szCs w:val="20"/>
        </w:rPr>
        <w:t>L Farmer</w:t>
      </w:r>
      <w:r w:rsidRPr="00DC1593">
        <w:rPr>
          <w:rFonts w:cs="Arial"/>
          <w:i/>
          <w:sz w:val="20"/>
          <w:szCs w:val="20"/>
        </w:rPr>
        <w:t xml:space="preserve"> to exit closed session, all in favour.</w:t>
      </w:r>
      <w:r w:rsidR="00306B15">
        <w:rPr>
          <w:rFonts w:cs="Arial"/>
          <w:i/>
          <w:sz w:val="20"/>
          <w:szCs w:val="20"/>
        </w:rPr>
        <w:t xml:space="preserve"> </w:t>
      </w:r>
      <w:r w:rsidR="00516299" w:rsidRPr="00DC1593">
        <w:rPr>
          <w:rFonts w:cs="Arial"/>
          <w:bCs/>
          <w:i/>
          <w:sz w:val="20"/>
          <w:szCs w:val="20"/>
        </w:rPr>
        <w:t>This completed the busi</w:t>
      </w:r>
      <w:r w:rsidR="00B619C8" w:rsidRPr="00DC1593">
        <w:rPr>
          <w:rFonts w:cs="Arial"/>
          <w:bCs/>
          <w:i/>
          <w:sz w:val="20"/>
          <w:szCs w:val="20"/>
        </w:rPr>
        <w:t>n</w:t>
      </w:r>
      <w:r w:rsidR="0064423B" w:rsidRPr="00DC1593">
        <w:rPr>
          <w:rFonts w:cs="Arial"/>
          <w:bCs/>
          <w:i/>
          <w:sz w:val="20"/>
          <w:szCs w:val="20"/>
        </w:rPr>
        <w:t>ess of the Town Council</w:t>
      </w:r>
      <w:r w:rsidR="00A46ABE" w:rsidRPr="00DC1593">
        <w:rPr>
          <w:rFonts w:cs="Arial"/>
          <w:bCs/>
          <w:i/>
          <w:sz w:val="20"/>
          <w:szCs w:val="20"/>
        </w:rPr>
        <w:t xml:space="preserve"> at </w:t>
      </w:r>
      <w:r w:rsidR="001001AC" w:rsidRPr="00DC1593">
        <w:rPr>
          <w:rFonts w:cs="Arial"/>
          <w:bCs/>
          <w:i/>
          <w:sz w:val="20"/>
          <w:szCs w:val="20"/>
        </w:rPr>
        <w:t>9.40</w:t>
      </w:r>
      <w:r w:rsidR="00516299" w:rsidRPr="00DC1593">
        <w:rPr>
          <w:rFonts w:cs="Arial"/>
          <w:bCs/>
          <w:i/>
          <w:sz w:val="20"/>
          <w:szCs w:val="20"/>
        </w:rPr>
        <w:t>pm</w:t>
      </w:r>
    </w:p>
    <w:p w14:paraId="2C6195EB" w14:textId="77777777" w:rsidR="00516299" w:rsidRDefault="00516299" w:rsidP="00EE2B8D">
      <w:pPr>
        <w:ind w:left="270"/>
        <w:rPr>
          <w:rFonts w:cs="Arial"/>
        </w:rPr>
      </w:pPr>
    </w:p>
    <w:p w14:paraId="2C6195EC" w14:textId="77777777" w:rsidR="00A921D4" w:rsidRDefault="00A921D4" w:rsidP="00EE2B8D">
      <w:pPr>
        <w:ind w:left="270"/>
        <w:rPr>
          <w:rFonts w:cs="Arial"/>
        </w:rPr>
      </w:pPr>
    </w:p>
    <w:p w14:paraId="2C6195ED" w14:textId="77777777" w:rsidR="00DC1593" w:rsidRDefault="00DC1593" w:rsidP="00EE2B8D">
      <w:pPr>
        <w:ind w:left="270"/>
        <w:rPr>
          <w:rFonts w:cs="Arial"/>
        </w:rPr>
      </w:pPr>
    </w:p>
    <w:p w14:paraId="2C6195EE" w14:textId="77777777" w:rsidR="00516299" w:rsidRDefault="00516299" w:rsidP="00EE2B8D">
      <w:pPr>
        <w:ind w:left="270"/>
        <w:rPr>
          <w:rFonts w:cs="Arial"/>
        </w:rPr>
      </w:pPr>
    </w:p>
    <w:p w14:paraId="2C6195EF" w14:textId="77777777" w:rsidR="003C25BF" w:rsidRDefault="003B557E" w:rsidP="00EE2B8D">
      <w:pPr>
        <w:ind w:left="270"/>
        <w:rPr>
          <w:rFonts w:cs="Arial"/>
          <w:b/>
        </w:rPr>
      </w:pPr>
      <w:r w:rsidRPr="00181EAF">
        <w:rPr>
          <w:rFonts w:cs="Arial"/>
        </w:rPr>
        <w:t>Signed: ……………………………………………….Dated: …………………………</w:t>
      </w:r>
    </w:p>
    <w:sectPr w:rsidR="003C25BF"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95F4" w14:textId="77777777" w:rsidR="00130256" w:rsidRDefault="00130256" w:rsidP="0059183C">
      <w:r>
        <w:separator/>
      </w:r>
    </w:p>
  </w:endnote>
  <w:endnote w:type="continuationSeparator" w:id="0">
    <w:p w14:paraId="2C6195F5" w14:textId="77777777" w:rsidR="00130256" w:rsidRDefault="00130256"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95F8" w14:textId="77777777" w:rsidR="00A52CAF" w:rsidRDefault="00A5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2C6195F9"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8</w:t>
        </w:r>
        <w:r w:rsidRPr="007521A0">
          <w:rPr>
            <w:rFonts w:ascii="Arial Narrow" w:hAnsi="Arial Narrow"/>
            <w:sz w:val="20"/>
            <w:szCs w:val="20"/>
            <w:vertAlign w:val="superscript"/>
          </w:rPr>
          <w:t>th</w:t>
        </w:r>
        <w:r>
          <w:rPr>
            <w:rFonts w:ascii="Arial Narrow" w:hAnsi="Arial Narrow"/>
            <w:sz w:val="20"/>
            <w:szCs w:val="20"/>
          </w:rPr>
          <w:t xml:space="preserve"> February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3C6118">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2C6195FA" w14:textId="77777777" w:rsidR="00A52CAF" w:rsidRDefault="00A5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95FC"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95F2" w14:textId="77777777" w:rsidR="00130256" w:rsidRDefault="00130256" w:rsidP="0059183C">
      <w:r>
        <w:separator/>
      </w:r>
    </w:p>
  </w:footnote>
  <w:footnote w:type="continuationSeparator" w:id="0">
    <w:p w14:paraId="2C6195F3" w14:textId="77777777" w:rsidR="00130256" w:rsidRDefault="00130256"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95F6" w14:textId="77777777" w:rsidR="00A52CAF" w:rsidRDefault="00A5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95F7" w14:textId="77777777" w:rsidR="00A52CAF" w:rsidRDefault="00A5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95FB" w14:textId="77777777" w:rsidR="00A52CAF" w:rsidRDefault="00A5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7643"/>
    <w:multiLevelType w:val="hybridMultilevel"/>
    <w:tmpl w:val="68C4A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120CF"/>
    <w:multiLevelType w:val="hybridMultilevel"/>
    <w:tmpl w:val="AD66AEDC"/>
    <w:lvl w:ilvl="0" w:tplc="2B3E638E">
      <w:start w:val="1"/>
      <w:numFmt w:val="lowerLetter"/>
      <w:lvlText w:val="%1)"/>
      <w:lvlJc w:val="left"/>
      <w:pPr>
        <w:ind w:left="720" w:hanging="450"/>
      </w:pPr>
      <w:rPr>
        <w:rFonts w:hint="default"/>
      </w:rPr>
    </w:lvl>
    <w:lvl w:ilvl="1" w:tplc="BFAE2F1A">
      <w:start w:val="1"/>
      <w:numFmt w:val="lowerRoman"/>
      <w:lvlText w:val="(%2)"/>
      <w:lvlJc w:val="left"/>
      <w:pPr>
        <w:ind w:left="1710" w:hanging="720"/>
      </w:pPr>
      <w:rPr>
        <w:rFonts w:hint="default"/>
      </w:r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4F00D9"/>
    <w:multiLevelType w:val="hybridMultilevel"/>
    <w:tmpl w:val="9E92E0FA"/>
    <w:lvl w:ilvl="0" w:tplc="A43C3EAC">
      <w:start w:val="1"/>
      <w:numFmt w:val="lowerLetter"/>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8D134C"/>
    <w:multiLevelType w:val="hybridMultilevel"/>
    <w:tmpl w:val="12768BD0"/>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296A37"/>
    <w:multiLevelType w:val="hybridMultilevel"/>
    <w:tmpl w:val="C454671E"/>
    <w:lvl w:ilvl="0" w:tplc="DAC65AE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15:restartNumberingAfterBreak="0">
    <w:nsid w:val="6AC71030"/>
    <w:multiLevelType w:val="hybridMultilevel"/>
    <w:tmpl w:val="643E1F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3"/>
  </w:num>
  <w:num w:numId="6">
    <w:abstractNumId w:val="16"/>
  </w:num>
  <w:num w:numId="7">
    <w:abstractNumId w:val="14"/>
  </w:num>
  <w:num w:numId="8">
    <w:abstractNumId w:val="17"/>
  </w:num>
  <w:num w:numId="9">
    <w:abstractNumId w:val="13"/>
  </w:num>
  <w:num w:numId="10">
    <w:abstractNumId w:val="27"/>
  </w:num>
  <w:num w:numId="11">
    <w:abstractNumId w:val="20"/>
  </w:num>
  <w:num w:numId="12">
    <w:abstractNumId w:val="7"/>
  </w:num>
  <w:num w:numId="13">
    <w:abstractNumId w:val="10"/>
  </w:num>
  <w:num w:numId="14">
    <w:abstractNumId w:val="23"/>
  </w:num>
  <w:num w:numId="15">
    <w:abstractNumId w:val="28"/>
  </w:num>
  <w:num w:numId="16">
    <w:abstractNumId w:val="15"/>
  </w:num>
  <w:num w:numId="17">
    <w:abstractNumId w:val="22"/>
  </w:num>
  <w:num w:numId="18">
    <w:abstractNumId w:val="8"/>
  </w:num>
  <w:num w:numId="19">
    <w:abstractNumId w:val="2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21"/>
  </w:num>
  <w:num w:numId="25">
    <w:abstractNumId w:val="25"/>
  </w:num>
  <w:num w:numId="26">
    <w:abstractNumId w:val="26"/>
  </w:num>
  <w:num w:numId="27">
    <w:abstractNumId w:val="6"/>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3E27"/>
    <w:rsid w:val="00004006"/>
    <w:rsid w:val="00005B9A"/>
    <w:rsid w:val="00005EED"/>
    <w:rsid w:val="0000660B"/>
    <w:rsid w:val="000067C6"/>
    <w:rsid w:val="00007AEA"/>
    <w:rsid w:val="000100D5"/>
    <w:rsid w:val="00010CE8"/>
    <w:rsid w:val="00011141"/>
    <w:rsid w:val="000113D1"/>
    <w:rsid w:val="000115CB"/>
    <w:rsid w:val="00011B54"/>
    <w:rsid w:val="00012567"/>
    <w:rsid w:val="00015768"/>
    <w:rsid w:val="000173F7"/>
    <w:rsid w:val="00017F80"/>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E08"/>
    <w:rsid w:val="000E7825"/>
    <w:rsid w:val="000F0293"/>
    <w:rsid w:val="000F0430"/>
    <w:rsid w:val="000F0D6A"/>
    <w:rsid w:val="000F11C4"/>
    <w:rsid w:val="000F1399"/>
    <w:rsid w:val="000F26F6"/>
    <w:rsid w:val="000F3173"/>
    <w:rsid w:val="000F43D5"/>
    <w:rsid w:val="000F4A50"/>
    <w:rsid w:val="000F4AC1"/>
    <w:rsid w:val="000F644D"/>
    <w:rsid w:val="000F691C"/>
    <w:rsid w:val="000F6DC7"/>
    <w:rsid w:val="000F7156"/>
    <w:rsid w:val="000F72FC"/>
    <w:rsid w:val="000F7429"/>
    <w:rsid w:val="000F76F4"/>
    <w:rsid w:val="001001AC"/>
    <w:rsid w:val="00100393"/>
    <w:rsid w:val="00100C2E"/>
    <w:rsid w:val="00100E3E"/>
    <w:rsid w:val="00100F51"/>
    <w:rsid w:val="001017A4"/>
    <w:rsid w:val="00102B29"/>
    <w:rsid w:val="00103D0F"/>
    <w:rsid w:val="00104BC6"/>
    <w:rsid w:val="00104C48"/>
    <w:rsid w:val="001053C4"/>
    <w:rsid w:val="001056A6"/>
    <w:rsid w:val="00105E0F"/>
    <w:rsid w:val="001072EB"/>
    <w:rsid w:val="00107FB0"/>
    <w:rsid w:val="00111283"/>
    <w:rsid w:val="00111CA1"/>
    <w:rsid w:val="00112B13"/>
    <w:rsid w:val="00114033"/>
    <w:rsid w:val="001148C0"/>
    <w:rsid w:val="001149AA"/>
    <w:rsid w:val="00115A83"/>
    <w:rsid w:val="0011612A"/>
    <w:rsid w:val="001162B7"/>
    <w:rsid w:val="00116F55"/>
    <w:rsid w:val="0011720F"/>
    <w:rsid w:val="0012196B"/>
    <w:rsid w:val="0012342B"/>
    <w:rsid w:val="00123FDA"/>
    <w:rsid w:val="001242E2"/>
    <w:rsid w:val="00124FE7"/>
    <w:rsid w:val="001257CC"/>
    <w:rsid w:val="00125821"/>
    <w:rsid w:val="001260CA"/>
    <w:rsid w:val="00127A40"/>
    <w:rsid w:val="00130256"/>
    <w:rsid w:val="0013165C"/>
    <w:rsid w:val="001345DA"/>
    <w:rsid w:val="00134E6C"/>
    <w:rsid w:val="0013518C"/>
    <w:rsid w:val="001360ED"/>
    <w:rsid w:val="0013627B"/>
    <w:rsid w:val="00136D12"/>
    <w:rsid w:val="00137372"/>
    <w:rsid w:val="001377EC"/>
    <w:rsid w:val="001378D8"/>
    <w:rsid w:val="00137ACE"/>
    <w:rsid w:val="001410E2"/>
    <w:rsid w:val="0014179E"/>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3475"/>
    <w:rsid w:val="00153902"/>
    <w:rsid w:val="0015394B"/>
    <w:rsid w:val="001539A0"/>
    <w:rsid w:val="00153B8C"/>
    <w:rsid w:val="0015447C"/>
    <w:rsid w:val="00154CF7"/>
    <w:rsid w:val="001555E0"/>
    <w:rsid w:val="00155E5F"/>
    <w:rsid w:val="001562CF"/>
    <w:rsid w:val="00156D56"/>
    <w:rsid w:val="00157C3C"/>
    <w:rsid w:val="001605EF"/>
    <w:rsid w:val="001639CD"/>
    <w:rsid w:val="00163A0C"/>
    <w:rsid w:val="0016685A"/>
    <w:rsid w:val="001704AA"/>
    <w:rsid w:val="00171073"/>
    <w:rsid w:val="0017163B"/>
    <w:rsid w:val="00174EDF"/>
    <w:rsid w:val="00181EAF"/>
    <w:rsid w:val="001821CC"/>
    <w:rsid w:val="001827BF"/>
    <w:rsid w:val="00182A81"/>
    <w:rsid w:val="00184239"/>
    <w:rsid w:val="001842AF"/>
    <w:rsid w:val="001843C0"/>
    <w:rsid w:val="00184528"/>
    <w:rsid w:val="00185450"/>
    <w:rsid w:val="001861B9"/>
    <w:rsid w:val="001868D5"/>
    <w:rsid w:val="001869D9"/>
    <w:rsid w:val="00186DCB"/>
    <w:rsid w:val="001878DB"/>
    <w:rsid w:val="001878E0"/>
    <w:rsid w:val="00187F3B"/>
    <w:rsid w:val="00190100"/>
    <w:rsid w:val="00191804"/>
    <w:rsid w:val="00191989"/>
    <w:rsid w:val="00192079"/>
    <w:rsid w:val="001928F1"/>
    <w:rsid w:val="00193A49"/>
    <w:rsid w:val="00193BBD"/>
    <w:rsid w:val="001953EE"/>
    <w:rsid w:val="001969E8"/>
    <w:rsid w:val="00197ABD"/>
    <w:rsid w:val="001A03D8"/>
    <w:rsid w:val="001A0C7A"/>
    <w:rsid w:val="001A11C7"/>
    <w:rsid w:val="001A18E4"/>
    <w:rsid w:val="001A1B11"/>
    <w:rsid w:val="001A1E79"/>
    <w:rsid w:val="001A2FE5"/>
    <w:rsid w:val="001A2FFF"/>
    <w:rsid w:val="001A36A8"/>
    <w:rsid w:val="001A493E"/>
    <w:rsid w:val="001A4AA2"/>
    <w:rsid w:val="001A5370"/>
    <w:rsid w:val="001A697D"/>
    <w:rsid w:val="001A6B21"/>
    <w:rsid w:val="001A6C3A"/>
    <w:rsid w:val="001A7C2C"/>
    <w:rsid w:val="001A7DA1"/>
    <w:rsid w:val="001B0B65"/>
    <w:rsid w:val="001B1F72"/>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EBF"/>
    <w:rsid w:val="001D198C"/>
    <w:rsid w:val="001D1BC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0993"/>
    <w:rsid w:val="00221449"/>
    <w:rsid w:val="002218E8"/>
    <w:rsid w:val="00221A6E"/>
    <w:rsid w:val="002220DB"/>
    <w:rsid w:val="00223DC2"/>
    <w:rsid w:val="00224789"/>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61D8"/>
    <w:rsid w:val="00266289"/>
    <w:rsid w:val="002662ED"/>
    <w:rsid w:val="002665D1"/>
    <w:rsid w:val="00267771"/>
    <w:rsid w:val="0027025A"/>
    <w:rsid w:val="0027131F"/>
    <w:rsid w:val="00271AA6"/>
    <w:rsid w:val="00272F93"/>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6238"/>
    <w:rsid w:val="002A6253"/>
    <w:rsid w:val="002A6585"/>
    <w:rsid w:val="002A6744"/>
    <w:rsid w:val="002A75EE"/>
    <w:rsid w:val="002A7693"/>
    <w:rsid w:val="002A76CF"/>
    <w:rsid w:val="002B0616"/>
    <w:rsid w:val="002B0B97"/>
    <w:rsid w:val="002B0C31"/>
    <w:rsid w:val="002B2355"/>
    <w:rsid w:val="002B4A1B"/>
    <w:rsid w:val="002B5561"/>
    <w:rsid w:val="002B588D"/>
    <w:rsid w:val="002B6F89"/>
    <w:rsid w:val="002B755C"/>
    <w:rsid w:val="002B7898"/>
    <w:rsid w:val="002B78B4"/>
    <w:rsid w:val="002B78F8"/>
    <w:rsid w:val="002C034D"/>
    <w:rsid w:val="002C19CB"/>
    <w:rsid w:val="002C2B16"/>
    <w:rsid w:val="002C2D3F"/>
    <w:rsid w:val="002C33C4"/>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C4E"/>
    <w:rsid w:val="003148B5"/>
    <w:rsid w:val="00314D9A"/>
    <w:rsid w:val="0031782E"/>
    <w:rsid w:val="00320310"/>
    <w:rsid w:val="00321896"/>
    <w:rsid w:val="00321996"/>
    <w:rsid w:val="00323CE3"/>
    <w:rsid w:val="00323E74"/>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63A7"/>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5DF5"/>
    <w:rsid w:val="003C6118"/>
    <w:rsid w:val="003C6CD5"/>
    <w:rsid w:val="003C7C19"/>
    <w:rsid w:val="003D1298"/>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54AA"/>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5F5"/>
    <w:rsid w:val="004607F9"/>
    <w:rsid w:val="004609FC"/>
    <w:rsid w:val="0046114F"/>
    <w:rsid w:val="00462598"/>
    <w:rsid w:val="004626D9"/>
    <w:rsid w:val="004629E6"/>
    <w:rsid w:val="00463303"/>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776CE"/>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4D63"/>
    <w:rsid w:val="00495FAF"/>
    <w:rsid w:val="00496747"/>
    <w:rsid w:val="004979BA"/>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E3E"/>
    <w:rsid w:val="00567053"/>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3097"/>
    <w:rsid w:val="005A31D1"/>
    <w:rsid w:val="005A3671"/>
    <w:rsid w:val="005A3FFE"/>
    <w:rsid w:val="005A4493"/>
    <w:rsid w:val="005A53C6"/>
    <w:rsid w:val="005A5598"/>
    <w:rsid w:val="005A56ED"/>
    <w:rsid w:val="005A6498"/>
    <w:rsid w:val="005A6E58"/>
    <w:rsid w:val="005A6F32"/>
    <w:rsid w:val="005A7560"/>
    <w:rsid w:val="005A7DC1"/>
    <w:rsid w:val="005B0664"/>
    <w:rsid w:val="005B0831"/>
    <w:rsid w:val="005B15C2"/>
    <w:rsid w:val="005B1D93"/>
    <w:rsid w:val="005B2FED"/>
    <w:rsid w:val="005B5370"/>
    <w:rsid w:val="005B585C"/>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469A"/>
    <w:rsid w:val="00604973"/>
    <w:rsid w:val="0060511B"/>
    <w:rsid w:val="00605574"/>
    <w:rsid w:val="00605605"/>
    <w:rsid w:val="0060672C"/>
    <w:rsid w:val="00606B60"/>
    <w:rsid w:val="006073E3"/>
    <w:rsid w:val="0060797C"/>
    <w:rsid w:val="00607BFC"/>
    <w:rsid w:val="00607DE6"/>
    <w:rsid w:val="00610F44"/>
    <w:rsid w:val="0061416D"/>
    <w:rsid w:val="006150C5"/>
    <w:rsid w:val="006163C4"/>
    <w:rsid w:val="00616953"/>
    <w:rsid w:val="00616A75"/>
    <w:rsid w:val="00616E0E"/>
    <w:rsid w:val="00617929"/>
    <w:rsid w:val="0062004E"/>
    <w:rsid w:val="006202B3"/>
    <w:rsid w:val="006208A7"/>
    <w:rsid w:val="00620FD8"/>
    <w:rsid w:val="00621A10"/>
    <w:rsid w:val="00621A82"/>
    <w:rsid w:val="006239D5"/>
    <w:rsid w:val="0062437D"/>
    <w:rsid w:val="00624817"/>
    <w:rsid w:val="00626893"/>
    <w:rsid w:val="00626BD2"/>
    <w:rsid w:val="00630E63"/>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C205A"/>
    <w:rsid w:val="006C20A8"/>
    <w:rsid w:val="006C21C7"/>
    <w:rsid w:val="006C3289"/>
    <w:rsid w:val="006C522B"/>
    <w:rsid w:val="006C6B25"/>
    <w:rsid w:val="006C7AFA"/>
    <w:rsid w:val="006D0622"/>
    <w:rsid w:val="006D0C17"/>
    <w:rsid w:val="006D0DEE"/>
    <w:rsid w:val="006D2A9D"/>
    <w:rsid w:val="006D315A"/>
    <w:rsid w:val="006D34DB"/>
    <w:rsid w:val="006D35DD"/>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6412"/>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7C97"/>
    <w:rsid w:val="007A7E3F"/>
    <w:rsid w:val="007B22B7"/>
    <w:rsid w:val="007B3A83"/>
    <w:rsid w:val="007B3DD6"/>
    <w:rsid w:val="007B43DD"/>
    <w:rsid w:val="007B50BB"/>
    <w:rsid w:val="007B55EC"/>
    <w:rsid w:val="007B58DF"/>
    <w:rsid w:val="007B6879"/>
    <w:rsid w:val="007B71DE"/>
    <w:rsid w:val="007B740C"/>
    <w:rsid w:val="007C052B"/>
    <w:rsid w:val="007C07B6"/>
    <w:rsid w:val="007C2206"/>
    <w:rsid w:val="007C23FA"/>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5F21"/>
    <w:rsid w:val="00816116"/>
    <w:rsid w:val="008173E2"/>
    <w:rsid w:val="008175E8"/>
    <w:rsid w:val="00817774"/>
    <w:rsid w:val="00820DC4"/>
    <w:rsid w:val="00820F96"/>
    <w:rsid w:val="00821E27"/>
    <w:rsid w:val="00821EBB"/>
    <w:rsid w:val="00821FE8"/>
    <w:rsid w:val="008228E1"/>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646"/>
    <w:rsid w:val="008D0FA9"/>
    <w:rsid w:val="008D1B21"/>
    <w:rsid w:val="008D32FB"/>
    <w:rsid w:val="008D3DF4"/>
    <w:rsid w:val="008D4A8D"/>
    <w:rsid w:val="008D4EEA"/>
    <w:rsid w:val="008D5B1D"/>
    <w:rsid w:val="008D624C"/>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157"/>
    <w:rsid w:val="008F26A2"/>
    <w:rsid w:val="008F3D69"/>
    <w:rsid w:val="008F61E6"/>
    <w:rsid w:val="008F675B"/>
    <w:rsid w:val="008F682E"/>
    <w:rsid w:val="008F7399"/>
    <w:rsid w:val="009001B6"/>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2A79"/>
    <w:rsid w:val="009936C7"/>
    <w:rsid w:val="00995F4F"/>
    <w:rsid w:val="009A034C"/>
    <w:rsid w:val="009A1A9A"/>
    <w:rsid w:val="009A2D57"/>
    <w:rsid w:val="009A2F5E"/>
    <w:rsid w:val="009A3307"/>
    <w:rsid w:val="009A3B51"/>
    <w:rsid w:val="009A44CF"/>
    <w:rsid w:val="009A51BD"/>
    <w:rsid w:val="009A7364"/>
    <w:rsid w:val="009A7EC9"/>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393E"/>
    <w:rsid w:val="009C4205"/>
    <w:rsid w:val="009C44A6"/>
    <w:rsid w:val="009C4C02"/>
    <w:rsid w:val="009C603F"/>
    <w:rsid w:val="009C74C4"/>
    <w:rsid w:val="009D076A"/>
    <w:rsid w:val="009D1F20"/>
    <w:rsid w:val="009D2F21"/>
    <w:rsid w:val="009D3778"/>
    <w:rsid w:val="009D4F51"/>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2AE"/>
    <w:rsid w:val="00A27356"/>
    <w:rsid w:val="00A277F6"/>
    <w:rsid w:val="00A311B2"/>
    <w:rsid w:val="00A31609"/>
    <w:rsid w:val="00A319EA"/>
    <w:rsid w:val="00A31EAF"/>
    <w:rsid w:val="00A31F29"/>
    <w:rsid w:val="00A32376"/>
    <w:rsid w:val="00A323AB"/>
    <w:rsid w:val="00A33AB6"/>
    <w:rsid w:val="00A35047"/>
    <w:rsid w:val="00A350BF"/>
    <w:rsid w:val="00A3538B"/>
    <w:rsid w:val="00A36165"/>
    <w:rsid w:val="00A427F8"/>
    <w:rsid w:val="00A43620"/>
    <w:rsid w:val="00A447EE"/>
    <w:rsid w:val="00A44927"/>
    <w:rsid w:val="00A44E7C"/>
    <w:rsid w:val="00A46ABE"/>
    <w:rsid w:val="00A47432"/>
    <w:rsid w:val="00A504F7"/>
    <w:rsid w:val="00A507C2"/>
    <w:rsid w:val="00A5186C"/>
    <w:rsid w:val="00A519A2"/>
    <w:rsid w:val="00A52973"/>
    <w:rsid w:val="00A52CAF"/>
    <w:rsid w:val="00A54043"/>
    <w:rsid w:val="00A54831"/>
    <w:rsid w:val="00A5496F"/>
    <w:rsid w:val="00A54A38"/>
    <w:rsid w:val="00A55CB6"/>
    <w:rsid w:val="00A55F3C"/>
    <w:rsid w:val="00A5633C"/>
    <w:rsid w:val="00A56364"/>
    <w:rsid w:val="00A602DD"/>
    <w:rsid w:val="00A60DDF"/>
    <w:rsid w:val="00A61CAC"/>
    <w:rsid w:val="00A61F90"/>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86DED"/>
    <w:rsid w:val="00A9025B"/>
    <w:rsid w:val="00A90FD5"/>
    <w:rsid w:val="00A91E7D"/>
    <w:rsid w:val="00A921D4"/>
    <w:rsid w:val="00A92578"/>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8FC"/>
    <w:rsid w:val="00AA7B3D"/>
    <w:rsid w:val="00AA7B51"/>
    <w:rsid w:val="00AA7E19"/>
    <w:rsid w:val="00AB0814"/>
    <w:rsid w:val="00AB1CC2"/>
    <w:rsid w:val="00AB34F4"/>
    <w:rsid w:val="00AB37A1"/>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3CC"/>
    <w:rsid w:val="00AD7A21"/>
    <w:rsid w:val="00AE09BD"/>
    <w:rsid w:val="00AE09CB"/>
    <w:rsid w:val="00AE2F2E"/>
    <w:rsid w:val="00AE3113"/>
    <w:rsid w:val="00AE5956"/>
    <w:rsid w:val="00AE628B"/>
    <w:rsid w:val="00AE73D0"/>
    <w:rsid w:val="00AE79E1"/>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BD3"/>
    <w:rsid w:val="00B328D3"/>
    <w:rsid w:val="00B32C6D"/>
    <w:rsid w:val="00B32CC7"/>
    <w:rsid w:val="00B32F73"/>
    <w:rsid w:val="00B34694"/>
    <w:rsid w:val="00B346FC"/>
    <w:rsid w:val="00B3473B"/>
    <w:rsid w:val="00B34C1A"/>
    <w:rsid w:val="00B35D9E"/>
    <w:rsid w:val="00B361BA"/>
    <w:rsid w:val="00B368DD"/>
    <w:rsid w:val="00B37238"/>
    <w:rsid w:val="00B37927"/>
    <w:rsid w:val="00B4189F"/>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DA4"/>
    <w:rsid w:val="00BB3148"/>
    <w:rsid w:val="00BB348F"/>
    <w:rsid w:val="00BB3BC9"/>
    <w:rsid w:val="00BB52C7"/>
    <w:rsid w:val="00BB6E3F"/>
    <w:rsid w:val="00BC1C7E"/>
    <w:rsid w:val="00BC276C"/>
    <w:rsid w:val="00BC336B"/>
    <w:rsid w:val="00BC3F2F"/>
    <w:rsid w:val="00BC475E"/>
    <w:rsid w:val="00BC615E"/>
    <w:rsid w:val="00BC6AE9"/>
    <w:rsid w:val="00BC74B1"/>
    <w:rsid w:val="00BD03B2"/>
    <w:rsid w:val="00BD1684"/>
    <w:rsid w:val="00BD1886"/>
    <w:rsid w:val="00BD21F9"/>
    <w:rsid w:val="00BD2868"/>
    <w:rsid w:val="00BD28B3"/>
    <w:rsid w:val="00BD54AA"/>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4503"/>
    <w:rsid w:val="00C845FB"/>
    <w:rsid w:val="00C8747E"/>
    <w:rsid w:val="00C90E77"/>
    <w:rsid w:val="00C90FD6"/>
    <w:rsid w:val="00C91E40"/>
    <w:rsid w:val="00C924A6"/>
    <w:rsid w:val="00C9258C"/>
    <w:rsid w:val="00C92DB3"/>
    <w:rsid w:val="00C9357C"/>
    <w:rsid w:val="00C937D2"/>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5BE0"/>
    <w:rsid w:val="00CA695B"/>
    <w:rsid w:val="00CA746D"/>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5AB"/>
    <w:rsid w:val="00CE429E"/>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1B3"/>
    <w:rsid w:val="00D05583"/>
    <w:rsid w:val="00D1006A"/>
    <w:rsid w:val="00D12428"/>
    <w:rsid w:val="00D13808"/>
    <w:rsid w:val="00D148E1"/>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3FB"/>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5087"/>
    <w:rsid w:val="00E16378"/>
    <w:rsid w:val="00E16C47"/>
    <w:rsid w:val="00E20671"/>
    <w:rsid w:val="00E20A04"/>
    <w:rsid w:val="00E20AA7"/>
    <w:rsid w:val="00E20EF2"/>
    <w:rsid w:val="00E214C0"/>
    <w:rsid w:val="00E222FD"/>
    <w:rsid w:val="00E23089"/>
    <w:rsid w:val="00E260FC"/>
    <w:rsid w:val="00E26416"/>
    <w:rsid w:val="00E26633"/>
    <w:rsid w:val="00E26C76"/>
    <w:rsid w:val="00E27746"/>
    <w:rsid w:val="00E27F2F"/>
    <w:rsid w:val="00E30D15"/>
    <w:rsid w:val="00E3104D"/>
    <w:rsid w:val="00E3204A"/>
    <w:rsid w:val="00E3346B"/>
    <w:rsid w:val="00E36612"/>
    <w:rsid w:val="00E37567"/>
    <w:rsid w:val="00E37ABC"/>
    <w:rsid w:val="00E37D62"/>
    <w:rsid w:val="00E405D5"/>
    <w:rsid w:val="00E42016"/>
    <w:rsid w:val="00E42676"/>
    <w:rsid w:val="00E43066"/>
    <w:rsid w:val="00E4389E"/>
    <w:rsid w:val="00E44074"/>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9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0F23"/>
    <w:rsid w:val="00EA1105"/>
    <w:rsid w:val="00EA1BC7"/>
    <w:rsid w:val="00EA1C99"/>
    <w:rsid w:val="00EA1EC0"/>
    <w:rsid w:val="00EA2197"/>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5DE1"/>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59E"/>
    <w:rsid w:val="00F42EAE"/>
    <w:rsid w:val="00F434C3"/>
    <w:rsid w:val="00F43F88"/>
    <w:rsid w:val="00F446E7"/>
    <w:rsid w:val="00F44C9C"/>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D0772"/>
    <w:rsid w:val="00FD103A"/>
    <w:rsid w:val="00FD2249"/>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49C1"/>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1957E"/>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4F"/>
    <w:rPr>
      <w:rFonts w:ascii="Arial" w:eastAsia="Times New Roman" w:hAnsi="Arial"/>
    </w:rPr>
  </w:style>
  <w:style w:type="paragraph" w:styleId="Heading1">
    <w:name w:val="heading 1"/>
    <w:basedOn w:val="Normal"/>
    <w:next w:val="Normal"/>
    <w:link w:val="Heading1Char"/>
    <w:uiPriority w:val="9"/>
    <w:qFormat/>
    <w:rsid w:val="00995F4F"/>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995F4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995F4F"/>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995F4F"/>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723EC-2154-4931-96F7-5AC707E7E82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a669987c-35ad-4043-8817-661f00f71ce9"/>
    <ds:schemaRef ds:uri="37229674-8b2f-47ec-bfeb-28f6ce9ad8ad"/>
    <ds:schemaRef ds:uri="http://www.w3.org/XML/1998/namespace"/>
  </ds:schemaRefs>
</ds:datastoreItem>
</file>

<file path=customXml/itemProps2.xml><?xml version="1.0" encoding="utf-8"?>
<ds:datastoreItem xmlns:ds="http://schemas.openxmlformats.org/officeDocument/2006/customXml" ds:itemID="{B71F74D2-5D53-4A16-AC61-BCF85954876B}">
  <ds:schemaRefs>
    <ds:schemaRef ds:uri="http://schemas.openxmlformats.org/officeDocument/2006/bibliography"/>
  </ds:schemaRefs>
</ds:datastoreItem>
</file>

<file path=customXml/itemProps3.xml><?xml version="1.0" encoding="utf-8"?>
<ds:datastoreItem xmlns:ds="http://schemas.openxmlformats.org/officeDocument/2006/customXml" ds:itemID="{9FD3BF0C-FCA8-4DA4-9425-4ADAF9FD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F6DD9-9582-4686-97F3-92C372012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2</cp:revision>
  <cp:lastPrinted>2018-12-12T13:14:00Z</cp:lastPrinted>
  <dcterms:created xsi:type="dcterms:W3CDTF">2020-10-27T12:24:00Z</dcterms:created>
  <dcterms:modified xsi:type="dcterms:W3CDTF">2020-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